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6E15A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hu-HU"/>
        </w:rPr>
      </w:pPr>
      <w:r w:rsidRPr="00F65BCA">
        <w:rPr>
          <w:rFonts w:ascii="Times New Roman" w:eastAsia="Calibri" w:hAnsi="Times New Roman" w:cs="Times New Roman"/>
          <w:b/>
          <w:lang w:eastAsia="hu-HU"/>
        </w:rPr>
        <w:t>Telki Község</w:t>
      </w:r>
      <w:r w:rsidRPr="0067413C">
        <w:rPr>
          <w:rFonts w:ascii="Times New Roman" w:eastAsia="Calibri" w:hAnsi="Times New Roman" w:cs="Times New Roman"/>
          <w:b/>
          <w:lang w:eastAsia="hu-HU"/>
        </w:rPr>
        <w:t xml:space="preserve"> </w:t>
      </w:r>
      <w:r w:rsidRPr="00F65BCA">
        <w:rPr>
          <w:rFonts w:ascii="Times New Roman" w:eastAsia="Calibri" w:hAnsi="Times New Roman" w:cs="Times New Roman"/>
          <w:b/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BC3252" w:rsidRP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BC3252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>zervezeti és</w:t>
      </w:r>
      <w:r w:rsidR="0063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25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30488"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 xml:space="preserve">zabályzatáról szóló </w:t>
      </w:r>
      <w:r w:rsidR="00630488" w:rsidRPr="00630488">
        <w:rPr>
          <w:rFonts w:ascii="Times New Roman" w:hAnsi="Times New Roman" w:cs="Times New Roman"/>
          <w:sz w:val="24"/>
          <w:szCs w:val="24"/>
        </w:rPr>
        <w:t>17/2014. (X.20.)</w:t>
      </w:r>
      <w:r w:rsidR="00630488" w:rsidRPr="00283848">
        <w:rPr>
          <w:b/>
        </w:rPr>
        <w:t xml:space="preserve"> </w:t>
      </w:r>
      <w:proofErr w:type="spellStart"/>
      <w:r w:rsidR="0063048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630488">
        <w:rPr>
          <w:rFonts w:ascii="Times New Roman" w:hAnsi="Times New Roman" w:cs="Times New Roman"/>
          <w:sz w:val="24"/>
          <w:szCs w:val="24"/>
        </w:rPr>
        <w:t>. 18</w:t>
      </w:r>
      <w:r w:rsidRPr="00BC3252">
        <w:rPr>
          <w:rFonts w:ascii="Times New Roman" w:hAnsi="Times New Roman" w:cs="Times New Roman"/>
          <w:sz w:val="24"/>
          <w:szCs w:val="24"/>
        </w:rPr>
        <w:t xml:space="preserve">. § (4) bekezdése alapján a folyamatban lévő és lejárt </w:t>
      </w:r>
      <w:proofErr w:type="spellStart"/>
      <w:r w:rsidRPr="00BC325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C3252">
        <w:rPr>
          <w:rFonts w:ascii="Times New Roman" w:hAnsi="Times New Roman" w:cs="Times New Roman"/>
          <w:sz w:val="24"/>
          <w:szCs w:val="24"/>
        </w:rPr>
        <w:t xml:space="preserve"> határozatokban történt intézkedések</w:t>
      </w:r>
      <w:r w:rsidR="00630488">
        <w:rPr>
          <w:rFonts w:ascii="Times New Roman" w:hAnsi="Times New Roman" w:cs="Times New Roman"/>
          <w:sz w:val="24"/>
          <w:szCs w:val="24"/>
        </w:rPr>
        <w:t>ről az</w:t>
      </w:r>
      <w:r w:rsidRPr="00BC3252">
        <w:rPr>
          <w:rFonts w:ascii="Times New Roman" w:hAnsi="Times New Roman" w:cs="Times New Roman"/>
          <w:sz w:val="24"/>
          <w:szCs w:val="24"/>
        </w:rPr>
        <w:t xml:space="preserve"> alábbiak </w:t>
      </w:r>
      <w:r w:rsidR="00630488">
        <w:rPr>
          <w:rFonts w:ascii="Times New Roman" w:hAnsi="Times New Roman" w:cs="Times New Roman"/>
          <w:sz w:val="24"/>
          <w:szCs w:val="24"/>
        </w:rPr>
        <w:t>tájékoztatót adom.</w:t>
      </w:r>
    </w:p>
    <w:p w:rsid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hu-HU"/>
        </w:rPr>
      </w:pPr>
    </w:p>
    <w:p w:rsidR="004738F4" w:rsidRPr="00854EA0" w:rsidRDefault="006E15AF" w:rsidP="00BC3252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4738F4" w:rsidRPr="00A5551C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 xml:space="preserve">39/2019. (III.25.)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Öh.</w:t>
            </w:r>
            <w:r w:rsidRPr="00272A92">
              <w:rPr>
                <w:rFonts w:ascii="Times New Roman" w:hAnsi="Times New Roman"/>
                <w:b/>
              </w:rPr>
              <w:t>számú</w:t>
            </w:r>
            <w:proofErr w:type="spellEnd"/>
            <w:proofErr w:type="gramEnd"/>
            <w:r w:rsidRPr="00272A92">
              <w:rPr>
                <w:rFonts w:ascii="Times New Roman" w:hAnsi="Times New Roman"/>
                <w:b/>
              </w:rPr>
              <w:t xml:space="preserve"> 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kern w:val="1"/>
              </w:rPr>
            </w:pPr>
            <w:r w:rsidRPr="00272A92">
              <w:rPr>
                <w:rFonts w:ascii="Times New Roman" w:eastAsia="Lucida Sans Unicode" w:hAnsi="Times New Roman"/>
                <w:b/>
                <w:kern w:val="1"/>
              </w:rPr>
              <w:t xml:space="preserve">a 2019/2020-es nevelési évben az óvodai beiratkozás </w:t>
            </w:r>
          </w:p>
          <w:p w:rsidR="00A5551C" w:rsidRPr="00272A92" w:rsidRDefault="00A5551C" w:rsidP="00A5551C">
            <w:pPr>
              <w:pStyle w:val="Szvegtrzs"/>
              <w:ind w:left="60"/>
              <w:jc w:val="center"/>
              <w:rPr>
                <w:b/>
                <w:sz w:val="22"/>
                <w:szCs w:val="22"/>
              </w:rPr>
            </w:pPr>
            <w:r w:rsidRPr="00272A92">
              <w:rPr>
                <w:b/>
                <w:sz w:val="22"/>
                <w:szCs w:val="22"/>
              </w:rPr>
              <w:t xml:space="preserve">időpontjának meghatározásáról </w:t>
            </w:r>
          </w:p>
          <w:p w:rsidR="004738F4" w:rsidRPr="004738F4" w:rsidRDefault="004738F4" w:rsidP="00A5551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272A92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Telki község Képviselő-testülete a Telki Óvoda 2019/2020-es nevelési évére történő óvodai beiratkozás helyét és időpontját a következők szerint határozza meg:</w:t>
            </w:r>
          </w:p>
          <w:p w:rsidR="00A5551C" w:rsidRPr="00272A92" w:rsidRDefault="00A5551C" w:rsidP="00A5551C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272A92">
              <w:rPr>
                <w:rFonts w:ascii="Times New Roman" w:hAnsi="Times New Roman"/>
              </w:rPr>
              <w:t xml:space="preserve">Beiratkozás </w:t>
            </w:r>
            <w:proofErr w:type="gramStart"/>
            <w:r w:rsidRPr="00272A92">
              <w:rPr>
                <w:rFonts w:ascii="Times New Roman" w:hAnsi="Times New Roman"/>
              </w:rPr>
              <w:t>helye:</w:t>
            </w:r>
            <w:r w:rsidRPr="00272A92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Pr="00272A92">
              <w:rPr>
                <w:rFonts w:ascii="Times New Roman" w:hAnsi="Times New Roman"/>
                <w:b/>
              </w:rPr>
              <w:t xml:space="preserve">      </w:t>
            </w:r>
            <w:r w:rsidRPr="00272A92">
              <w:rPr>
                <w:rFonts w:ascii="Times New Roman" w:hAnsi="Times New Roman"/>
                <w:b/>
              </w:rPr>
              <w:tab/>
              <w:t xml:space="preserve">   </w:t>
            </w:r>
            <w:r w:rsidRPr="00272A92">
              <w:rPr>
                <w:rFonts w:ascii="Times New Roman" w:hAnsi="Times New Roman"/>
              </w:rPr>
              <w:t>Telki, Harangvirág u. 3.</w:t>
            </w:r>
          </w:p>
          <w:p w:rsidR="00A5551C" w:rsidRPr="00272A92" w:rsidRDefault="00A5551C" w:rsidP="00A5551C">
            <w:pPr>
              <w:spacing w:after="0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 xml:space="preserve">Beiratkozás </w:t>
            </w:r>
            <w:proofErr w:type="gramStart"/>
            <w:r w:rsidRPr="00272A92">
              <w:rPr>
                <w:rFonts w:ascii="Times New Roman" w:hAnsi="Times New Roman"/>
              </w:rPr>
              <w:t xml:space="preserve">időpontja:   </w:t>
            </w:r>
            <w:proofErr w:type="gramEnd"/>
            <w:r w:rsidRPr="00272A92">
              <w:rPr>
                <w:rFonts w:ascii="Times New Roman" w:hAnsi="Times New Roman"/>
              </w:rPr>
              <w:t xml:space="preserve"> </w:t>
            </w:r>
            <w:r w:rsidRPr="00272A92">
              <w:rPr>
                <w:rFonts w:ascii="Times New Roman" w:hAnsi="Times New Roman"/>
              </w:rPr>
              <w:tab/>
              <w:t xml:space="preserve">   2019. május 6.        8.00 – 17.00 óráig</w:t>
            </w:r>
          </w:p>
          <w:p w:rsidR="00A5551C" w:rsidRPr="00272A92" w:rsidRDefault="00A5551C" w:rsidP="00A5551C">
            <w:pPr>
              <w:spacing w:after="0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ab/>
            </w:r>
            <w:r w:rsidRPr="00272A92">
              <w:rPr>
                <w:rFonts w:ascii="Times New Roman" w:hAnsi="Times New Roman"/>
              </w:rPr>
              <w:tab/>
            </w:r>
            <w:r w:rsidRPr="00272A92">
              <w:rPr>
                <w:rFonts w:ascii="Times New Roman" w:hAnsi="Times New Roman"/>
              </w:rPr>
              <w:tab/>
            </w:r>
            <w:r w:rsidRPr="00272A92">
              <w:rPr>
                <w:rFonts w:ascii="Times New Roman" w:hAnsi="Times New Roman"/>
              </w:rPr>
              <w:tab/>
              <w:t xml:space="preserve">   2019. május 7.        8.00 – 17.00 óráig</w:t>
            </w:r>
          </w:p>
          <w:p w:rsidR="00A5551C" w:rsidRPr="00A5551C" w:rsidRDefault="00A5551C" w:rsidP="00A5551C">
            <w:pPr>
              <w:spacing w:after="0"/>
              <w:ind w:left="2124" w:firstLine="708"/>
              <w:rPr>
                <w:rFonts w:ascii="Times New Roman" w:hAnsi="Times New Roman"/>
                <w:b/>
                <w:u w:val="single"/>
              </w:rPr>
            </w:pPr>
            <w:r w:rsidRPr="00272A92">
              <w:rPr>
                <w:rFonts w:ascii="Times New Roman" w:hAnsi="Times New Roman"/>
              </w:rPr>
              <w:t xml:space="preserve">   2019. május 8.        8.00 – 17.00 óráig</w:t>
            </w:r>
            <w:r w:rsidRPr="00272A92">
              <w:rPr>
                <w:rFonts w:ascii="Times New Roman" w:hAnsi="Times New Roman"/>
                <w:b/>
                <w:u w:val="single"/>
              </w:rPr>
              <w:t xml:space="preserve">                                  </w:t>
            </w:r>
          </w:p>
          <w:p w:rsidR="00A5551C" w:rsidRPr="00272A92" w:rsidRDefault="00A5551C" w:rsidP="00A5551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272A92">
              <w:rPr>
                <w:rFonts w:ascii="Times New Roman" w:hAnsi="Times New Roman"/>
                <w:b/>
              </w:rPr>
              <w:t>Felelős:</w:t>
            </w:r>
            <w:r w:rsidRPr="00272A92">
              <w:rPr>
                <w:rFonts w:ascii="Times New Roman" w:hAnsi="Times New Roman"/>
              </w:rPr>
              <w:t xml:space="preserve">   </w:t>
            </w:r>
            <w:proofErr w:type="gramEnd"/>
            <w:r w:rsidRPr="00272A92">
              <w:rPr>
                <w:rFonts w:ascii="Times New Roman" w:hAnsi="Times New Roman"/>
              </w:rPr>
              <w:t xml:space="preserve">                 polgármester</w:t>
            </w:r>
          </w:p>
          <w:p w:rsidR="004738F4" w:rsidRPr="00A5551C" w:rsidRDefault="00A5551C" w:rsidP="00A5551C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272A92">
              <w:rPr>
                <w:rFonts w:ascii="Times New Roman" w:hAnsi="Times New Roman"/>
                <w:b/>
              </w:rPr>
              <w:t>Határidő:</w:t>
            </w:r>
            <w:r w:rsidRPr="00272A92">
              <w:rPr>
                <w:rFonts w:ascii="Times New Roman" w:hAnsi="Times New Roman"/>
              </w:rPr>
              <w:t xml:space="preserve">   </w:t>
            </w:r>
            <w:proofErr w:type="gramEnd"/>
            <w:r w:rsidRPr="00272A92">
              <w:rPr>
                <w:rFonts w:ascii="Times New Roman" w:hAnsi="Times New Roman"/>
              </w:rPr>
              <w:t xml:space="preserve">             2019. április 4.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9E5E79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A5551C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 xml:space="preserve">40 /2019. (III.25.)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Öh.</w:t>
            </w:r>
            <w:r w:rsidRPr="00272A92">
              <w:rPr>
                <w:rFonts w:ascii="Times New Roman" w:hAnsi="Times New Roman"/>
                <w:b/>
              </w:rPr>
              <w:t>számú</w:t>
            </w:r>
            <w:proofErr w:type="spellEnd"/>
            <w:proofErr w:type="gramEnd"/>
            <w:r w:rsidRPr="00272A92">
              <w:rPr>
                <w:rFonts w:ascii="Times New Roman" w:hAnsi="Times New Roman"/>
                <w:b/>
              </w:rPr>
              <w:t xml:space="preserve">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E03FD" w:rsidRDefault="006E03FD" w:rsidP="00EA453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551C" w:rsidRPr="00272A92" w:rsidRDefault="00A5551C" w:rsidP="00A5551C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Óvodavezetői pályázat kiírásáról</w:t>
            </w:r>
          </w:p>
          <w:p w:rsidR="008812D9" w:rsidRPr="006B4246" w:rsidRDefault="008812D9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272A92" w:rsidRDefault="00A5551C" w:rsidP="00AD7EE5">
            <w:pPr>
              <w:tabs>
                <w:tab w:val="center" w:pos="1800"/>
                <w:tab w:val="center" w:pos="7560"/>
              </w:tabs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1. Telki község képviselő-testülete úgy határozott, hogy az 1. számú melléklet szerinti tartalommal pályázatot ír ki a Telki Óvoda óvodavezetői álláshelyének betöltésére.</w:t>
            </w:r>
          </w:p>
          <w:p w:rsidR="00A5551C" w:rsidRPr="00272A92" w:rsidRDefault="00A5551C" w:rsidP="00AD7E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2. Felkéri a jegyzőt, hogy ellássa a pályázati eljárás lebonyolításával összefüggő előkészítő feladatokat.</w:t>
            </w:r>
            <w:bookmarkStart w:id="0" w:name="_GoBack"/>
            <w:bookmarkEnd w:id="0"/>
          </w:p>
          <w:p w:rsidR="00A5551C" w:rsidRPr="00272A92" w:rsidRDefault="00A5551C" w:rsidP="00AD7E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Határidő: azonnal</w:t>
            </w:r>
          </w:p>
          <w:p w:rsidR="008812D9" w:rsidRPr="00A5551C" w:rsidRDefault="00A5551C" w:rsidP="00AD7E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Felelős: jegyző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A pályázat kiírásra kerül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633"/>
        <w:gridCol w:w="540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6B4246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 xml:space="preserve">41 /2019. (III.25.)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Öh.</w:t>
            </w:r>
            <w:r w:rsidRPr="00272A92">
              <w:rPr>
                <w:rFonts w:ascii="Times New Roman" w:hAnsi="Times New Roman"/>
                <w:b/>
              </w:rPr>
              <w:t>számú</w:t>
            </w:r>
            <w:proofErr w:type="spellEnd"/>
            <w:proofErr w:type="gramEnd"/>
            <w:r w:rsidRPr="00272A92">
              <w:rPr>
                <w:rFonts w:ascii="Times New Roman" w:hAnsi="Times New Roman"/>
                <w:b/>
              </w:rPr>
              <w:t xml:space="preserve">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272A92">
              <w:rPr>
                <w:rFonts w:ascii="Times New Roman" w:hAnsi="Times New Roman"/>
                <w:b/>
                <w:color w:val="000000"/>
              </w:rPr>
              <w:t>Egyesületek, alapítványok, társadalmi szervezetek</w:t>
            </w:r>
          </w:p>
          <w:p w:rsidR="00A5551C" w:rsidRPr="00272A92" w:rsidRDefault="00A5551C" w:rsidP="00A555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  <w:color w:val="000000"/>
              </w:rPr>
              <w:t xml:space="preserve"> 2019. évi támogatásáról</w:t>
            </w:r>
          </w:p>
          <w:p w:rsidR="008812D9" w:rsidRPr="00A751BD" w:rsidRDefault="008812D9" w:rsidP="00A5551C">
            <w:pPr>
              <w:spacing w:after="20" w:line="240" w:lineRule="auto"/>
              <w:ind w:firstLine="180"/>
              <w:jc w:val="center"/>
              <w:rPr>
                <w:b/>
              </w:rPr>
            </w:pP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272A92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 xml:space="preserve">Telki község Képviselő-testülete pályázatot írt ki a helyben működő egyesületeket, alapítványokat, társadalmi szervezeteket 2019. évi támogatására. </w:t>
            </w:r>
          </w:p>
          <w:p w:rsidR="00A5551C" w:rsidRPr="00272A92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A pályázati felhívásra 7 szervezet jelentkezett.</w:t>
            </w:r>
          </w:p>
          <w:p w:rsidR="00A5551C" w:rsidRPr="00272A92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A Képviselő-testület megállapítja, hogy a pályázatok megfelelnek a pályázati felhívásban megfogalmazott kritériumoknak.</w:t>
            </w:r>
          </w:p>
          <w:p w:rsidR="00A5551C" w:rsidRPr="00272A92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A5551C" w:rsidRPr="00272A92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A Képviselő-testület a helyben működő egyesületek, alapítványok, társadalmi szervezetek 2019. évi támogatásának összegét, célját a következők szerint határozza meg.</w:t>
            </w:r>
          </w:p>
          <w:p w:rsidR="00A5551C" w:rsidRPr="00272A92" w:rsidRDefault="00A5551C" w:rsidP="00A5551C">
            <w:pPr>
              <w:spacing w:after="0"/>
              <w:rPr>
                <w:rFonts w:ascii="Times New Roman" w:hAnsi="Times New Roman"/>
              </w:rPr>
            </w:pPr>
          </w:p>
          <w:tbl>
            <w:tblPr>
              <w:tblW w:w="97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1814"/>
              <w:gridCol w:w="4677"/>
            </w:tblGrid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72A92">
                    <w:rPr>
                      <w:rFonts w:ascii="Times New Roman" w:hAnsi="Times New Roman"/>
                      <w:b/>
                    </w:rPr>
                    <w:t>Szervezet</w:t>
                  </w:r>
                </w:p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14" w:type="dxa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72A92">
                    <w:rPr>
                      <w:rFonts w:ascii="Times New Roman" w:hAnsi="Times New Roman"/>
                      <w:b/>
                    </w:rPr>
                    <w:t xml:space="preserve">Támogatás összege </w:t>
                  </w:r>
                </w:p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272A92">
                    <w:rPr>
                      <w:rFonts w:ascii="Times New Roman" w:hAnsi="Times New Roman"/>
                      <w:b/>
                    </w:rPr>
                    <w:t>Támogatás célja</w:t>
                  </w:r>
                </w:p>
              </w:tc>
            </w:tr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Telki SE</w:t>
                  </w:r>
                </w:p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4" w:type="dxa"/>
                  <w:vAlign w:val="center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272A92">
                    <w:rPr>
                      <w:rFonts w:ascii="Times New Roman" w:hAnsi="Times New Roman"/>
                    </w:rPr>
                    <w:t>1.000.000,-</w:t>
                  </w:r>
                  <w:proofErr w:type="gramEnd"/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országos szakszövetségi és nevezési díjainak és sporteszközeinek támogatása, Streetball pálya kialakítása</w:t>
                  </w:r>
                </w:p>
              </w:tc>
            </w:tr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 xml:space="preserve">Telki </w:t>
                  </w:r>
                  <w:proofErr w:type="spellStart"/>
                  <w:r w:rsidRPr="00272A92">
                    <w:rPr>
                      <w:rFonts w:ascii="Times New Roman" w:hAnsi="Times New Roman"/>
                    </w:rPr>
                    <w:t>Teakwon-do</w:t>
                  </w:r>
                  <w:proofErr w:type="spellEnd"/>
                  <w:r w:rsidRPr="00272A92">
                    <w:rPr>
                      <w:rFonts w:ascii="Times New Roman" w:hAnsi="Times New Roman"/>
                    </w:rPr>
                    <w:t xml:space="preserve"> Sportegyesület</w:t>
                  </w:r>
                </w:p>
              </w:tc>
              <w:tc>
                <w:tcPr>
                  <w:tcW w:w="1814" w:type="dxa"/>
                  <w:vAlign w:val="center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272A92">
                    <w:rPr>
                      <w:rFonts w:ascii="Times New Roman" w:hAnsi="Times New Roman"/>
                    </w:rPr>
                    <w:t>100.000,-</w:t>
                  </w:r>
                  <w:proofErr w:type="gramEnd"/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sporteszköz beszerzése, nevezési díjak</w:t>
                  </w:r>
                </w:p>
              </w:tc>
            </w:tr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KOKUKK</w:t>
                  </w:r>
                  <w:r w:rsidRPr="00272A9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272A92">
                    <w:rPr>
                      <w:rFonts w:ascii="Times New Roman" w:hAnsi="Times New Roman"/>
                    </w:rPr>
                    <w:t>Egyesület</w:t>
                  </w:r>
                </w:p>
              </w:tc>
              <w:tc>
                <w:tcPr>
                  <w:tcW w:w="1814" w:type="dxa"/>
                  <w:vAlign w:val="center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272A92">
                    <w:rPr>
                      <w:rFonts w:ascii="Times New Roman" w:hAnsi="Times New Roman"/>
                    </w:rPr>
                    <w:t>100.000,-</w:t>
                  </w:r>
                  <w:proofErr w:type="gramEnd"/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2019. évi kulturális, faluszépítő, környezetvédelmi programok, illetve tevékenységek költségei</w:t>
                  </w:r>
                </w:p>
              </w:tc>
            </w:tr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Telki Női Kar</w:t>
                  </w:r>
                </w:p>
              </w:tc>
              <w:tc>
                <w:tcPr>
                  <w:tcW w:w="1814" w:type="dxa"/>
                  <w:vAlign w:val="center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272A92">
                    <w:rPr>
                      <w:rFonts w:ascii="Times New Roman" w:hAnsi="Times New Roman"/>
                    </w:rPr>
                    <w:t>100.000,-</w:t>
                  </w:r>
                  <w:proofErr w:type="gramEnd"/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2019.évi működési költségekről</w:t>
                  </w:r>
                </w:p>
              </w:tc>
            </w:tr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 xml:space="preserve">1002. sz. </w:t>
                  </w:r>
                  <w:proofErr w:type="spellStart"/>
                  <w:r w:rsidRPr="00272A92">
                    <w:rPr>
                      <w:rFonts w:ascii="Times New Roman" w:hAnsi="Times New Roman"/>
                    </w:rPr>
                    <w:t>Néri</w:t>
                  </w:r>
                  <w:proofErr w:type="spellEnd"/>
                  <w:r w:rsidRPr="00272A92">
                    <w:rPr>
                      <w:rFonts w:ascii="Times New Roman" w:hAnsi="Times New Roman"/>
                    </w:rPr>
                    <w:t xml:space="preserve"> Szent Fülöp</w:t>
                  </w:r>
                </w:p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 xml:space="preserve">Cserkészcsapat </w:t>
                  </w:r>
                </w:p>
              </w:tc>
              <w:tc>
                <w:tcPr>
                  <w:tcW w:w="1814" w:type="dxa"/>
                  <w:vAlign w:val="center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272A92">
                    <w:rPr>
                      <w:rFonts w:ascii="Times New Roman" w:hAnsi="Times New Roman"/>
                    </w:rPr>
                    <w:t>200.000,-</w:t>
                  </w:r>
                  <w:proofErr w:type="gramEnd"/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Tábor alapfeltételeihez szükséges felszerelések beszerzése</w:t>
                  </w:r>
                </w:p>
              </w:tc>
            </w:tr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Polgárőrség Bűnmegelőzési Egyesület</w:t>
                  </w:r>
                </w:p>
              </w:tc>
              <w:tc>
                <w:tcPr>
                  <w:tcW w:w="1814" w:type="dxa"/>
                  <w:vAlign w:val="center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272A92">
                    <w:rPr>
                      <w:rFonts w:ascii="Times New Roman" w:hAnsi="Times New Roman"/>
                    </w:rPr>
                    <w:t>380.000,-</w:t>
                  </w:r>
                  <w:proofErr w:type="gramEnd"/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 xml:space="preserve">Telki közbiztonságának megőrzése és a </w:t>
                  </w:r>
                  <w:proofErr w:type="spellStart"/>
                  <w:r w:rsidRPr="00272A92">
                    <w:rPr>
                      <w:rFonts w:ascii="Times New Roman" w:hAnsi="Times New Roman"/>
                    </w:rPr>
                    <w:t>telki</w:t>
                  </w:r>
                  <w:proofErr w:type="spellEnd"/>
                  <w:r w:rsidRPr="00272A92">
                    <w:rPr>
                      <w:rFonts w:ascii="Times New Roman" w:hAnsi="Times New Roman"/>
                    </w:rPr>
                    <w:t xml:space="preserve"> polgárok szubjektív biztonságérzetének javítása, gépjármű felújítás, eszközbeszerzés, üzemanyag támogatás, évzáró rendezvény</w:t>
                  </w:r>
                </w:p>
              </w:tc>
            </w:tr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Budajenő-Telki Székely Társulat</w:t>
                  </w:r>
                </w:p>
              </w:tc>
              <w:tc>
                <w:tcPr>
                  <w:tcW w:w="1814" w:type="dxa"/>
                  <w:vAlign w:val="center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272A92">
                    <w:rPr>
                      <w:rFonts w:ascii="Times New Roman" w:hAnsi="Times New Roman"/>
                    </w:rPr>
                    <w:t>100.000,-</w:t>
                  </w:r>
                  <w:proofErr w:type="gramEnd"/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gyermek tánccsoport viselet beszerzése, táncoktatás költségei, utaztatási költségek, tánctábor szervezési és működési költségek</w:t>
                  </w:r>
                </w:p>
              </w:tc>
            </w:tr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Óvoda-Iskola Telkiben Alapítvány</w:t>
                  </w:r>
                </w:p>
              </w:tc>
              <w:tc>
                <w:tcPr>
                  <w:tcW w:w="1814" w:type="dxa"/>
                  <w:vAlign w:val="center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272A92">
                    <w:rPr>
                      <w:rFonts w:ascii="Times New Roman" w:hAnsi="Times New Roman"/>
                    </w:rPr>
                    <w:t>3.000.000,-</w:t>
                  </w:r>
                  <w:proofErr w:type="gramEnd"/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Az Óvoda és Iskola szakmai színvonalának emelése, a gyermekek és a szakma iránt elhivatottóvoda -és iskolapedagógusok célzott értékelése és megtartásának előmozdítása</w:t>
                  </w:r>
                </w:p>
              </w:tc>
            </w:tr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Telki Nyugdíjas Klub Egyesület</w:t>
                  </w:r>
                </w:p>
              </w:tc>
              <w:tc>
                <w:tcPr>
                  <w:tcW w:w="1814" w:type="dxa"/>
                  <w:vAlign w:val="center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gramStart"/>
                  <w:r w:rsidRPr="00272A92">
                    <w:rPr>
                      <w:rFonts w:ascii="Times New Roman" w:hAnsi="Times New Roman"/>
                    </w:rPr>
                    <w:t>300.000,-</w:t>
                  </w:r>
                  <w:proofErr w:type="gramEnd"/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272A92">
                    <w:rPr>
                      <w:rFonts w:ascii="Times New Roman" w:hAnsi="Times New Roman"/>
                    </w:rPr>
                    <w:t>kirándulások, színházlátogatás utazási költség, színházjegy, Klubnapok költsége</w:t>
                  </w:r>
                </w:p>
              </w:tc>
            </w:tr>
            <w:tr w:rsidR="00A5551C" w:rsidRPr="00272A92" w:rsidTr="00D07DF0">
              <w:tc>
                <w:tcPr>
                  <w:tcW w:w="3256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272A92">
                    <w:rPr>
                      <w:rFonts w:ascii="Times New Roman" w:hAnsi="Times New Roman"/>
                      <w:b/>
                    </w:rPr>
                    <w:t>Összesen</w:t>
                  </w:r>
                </w:p>
              </w:tc>
              <w:tc>
                <w:tcPr>
                  <w:tcW w:w="1814" w:type="dxa"/>
                  <w:vAlign w:val="center"/>
                </w:tcPr>
                <w:p w:rsidR="00A5551C" w:rsidRPr="00272A92" w:rsidRDefault="00A5551C" w:rsidP="00A5551C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gramStart"/>
                  <w:r w:rsidRPr="00272A92">
                    <w:rPr>
                      <w:rFonts w:ascii="Times New Roman" w:hAnsi="Times New Roman"/>
                      <w:b/>
                    </w:rPr>
                    <w:t>5.080.000,-</w:t>
                  </w:r>
                  <w:proofErr w:type="gramEnd"/>
                </w:p>
              </w:tc>
              <w:tc>
                <w:tcPr>
                  <w:tcW w:w="4677" w:type="dxa"/>
                </w:tcPr>
                <w:p w:rsidR="00A5551C" w:rsidRPr="00272A92" w:rsidRDefault="00A5551C" w:rsidP="00A5551C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A5551C" w:rsidRPr="00272A92" w:rsidRDefault="00A5551C" w:rsidP="00A5551C">
            <w:pPr>
              <w:spacing w:after="0"/>
              <w:rPr>
                <w:rFonts w:ascii="Times New Roman" w:hAnsi="Times New Roman"/>
              </w:rPr>
            </w:pPr>
          </w:p>
          <w:p w:rsidR="00A5551C" w:rsidRPr="00272A92" w:rsidRDefault="00A5551C" w:rsidP="009B1CAB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 xml:space="preserve">A Képviselő-testület felhatalmazza a polgármestert, hogy a támogatási szerződéseket </w:t>
            </w:r>
            <w:proofErr w:type="spellStart"/>
            <w:r w:rsidRPr="00272A92">
              <w:rPr>
                <w:rFonts w:ascii="Times New Roman" w:hAnsi="Times New Roman"/>
              </w:rPr>
              <w:t>megkösse</w:t>
            </w:r>
            <w:proofErr w:type="spellEnd"/>
            <w:r w:rsidRPr="00272A92">
              <w:rPr>
                <w:rFonts w:ascii="Times New Roman" w:hAnsi="Times New Roman"/>
              </w:rPr>
              <w:t>.</w:t>
            </w:r>
          </w:p>
          <w:p w:rsidR="00A5551C" w:rsidRPr="00272A92" w:rsidRDefault="00A5551C" w:rsidP="00AD7EE5">
            <w:pPr>
              <w:spacing w:after="0"/>
              <w:jc w:val="both"/>
              <w:outlineLvl w:val="0"/>
              <w:rPr>
                <w:rFonts w:ascii="Times New Roman" w:hAnsi="Times New Roman"/>
              </w:rPr>
            </w:pPr>
            <w:proofErr w:type="gramStart"/>
            <w:r w:rsidRPr="00272A92">
              <w:rPr>
                <w:rFonts w:ascii="Times New Roman" w:hAnsi="Times New Roman"/>
              </w:rPr>
              <w:t xml:space="preserve">Felelős:   </w:t>
            </w:r>
            <w:proofErr w:type="gramEnd"/>
            <w:r w:rsidRPr="00272A92">
              <w:rPr>
                <w:rFonts w:ascii="Times New Roman" w:hAnsi="Times New Roman"/>
              </w:rPr>
              <w:t xml:space="preserve">     polgármester</w:t>
            </w:r>
          </w:p>
          <w:p w:rsidR="008812D9" w:rsidRPr="006B4246" w:rsidRDefault="00A5551C" w:rsidP="00AD7EE5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72A92">
              <w:rPr>
                <w:rFonts w:ascii="Times New Roman" w:hAnsi="Times New Roman"/>
              </w:rPr>
              <w:t xml:space="preserve">Határidő:   </w:t>
            </w:r>
            <w:proofErr w:type="gramEnd"/>
            <w:r w:rsidRPr="00272A92">
              <w:rPr>
                <w:rFonts w:ascii="Times New Roman" w:hAnsi="Times New Roman"/>
              </w:rPr>
              <w:t xml:space="preserve"> 2019. április 30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>Végrehajtás :</w:t>
            </w:r>
            <w:proofErr w:type="gramEnd"/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A szerződések aláírás alatt vannak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9B1C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6B4246" w:rsidRDefault="00A5551C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43 /2019. (III.25.) számú</w:t>
            </w:r>
            <w:r w:rsidR="009B1CAB">
              <w:rPr>
                <w:rFonts w:ascii="Times New Roman" w:hAnsi="Times New Roman"/>
                <w:b/>
              </w:rPr>
              <w:t xml:space="preserve"> </w:t>
            </w:r>
            <w:r w:rsidRPr="00272A92">
              <w:rPr>
                <w:rFonts w:ascii="Times New Roman" w:hAnsi="Times New Roman"/>
                <w:b/>
              </w:rPr>
              <w:t>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9B1CAB" w:rsidRDefault="00A5551C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43 /2019. (III.25.) számú önkormányzati határozat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272A92" w:rsidRDefault="00A5551C" w:rsidP="009B1CAB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 xml:space="preserve">Telki </w:t>
            </w:r>
            <w:r>
              <w:rPr>
                <w:rFonts w:ascii="Times New Roman" w:hAnsi="Times New Roman"/>
              </w:rPr>
              <w:t>K</w:t>
            </w:r>
            <w:r w:rsidRPr="00272A92">
              <w:rPr>
                <w:rFonts w:ascii="Times New Roman" w:hAnsi="Times New Roman"/>
              </w:rPr>
              <w:t>özség Képviselő-testülete úgy határoz, hogy az önkormányzati tulajdonú Intézmények üzemeltetési feladatainak elvégzésére határozott időre szóló pályázatot eredménytelenné nyilvánítja és változatlan tartalommal új pályázatot ír ki.</w:t>
            </w:r>
          </w:p>
          <w:p w:rsidR="00A5551C" w:rsidRPr="009B1CAB" w:rsidRDefault="00A5551C" w:rsidP="009B1CAB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8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A képviselő-testület felhatalmazza a polgármestert a pályázat kiírásával kapcsolatos feladatok megtételére.</w:t>
            </w:r>
          </w:p>
          <w:p w:rsidR="00A5551C" w:rsidRPr="00272A92" w:rsidRDefault="00A5551C" w:rsidP="00AD7EE5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Felelős:</w:t>
            </w:r>
            <w:r w:rsidRPr="00272A92">
              <w:rPr>
                <w:rFonts w:ascii="Times New Roman" w:hAnsi="Times New Roman"/>
              </w:rPr>
              <w:tab/>
              <w:t>polgármester</w:t>
            </w:r>
          </w:p>
          <w:p w:rsidR="008812D9" w:rsidRPr="009B1CAB" w:rsidRDefault="00A5551C" w:rsidP="00AD7EE5">
            <w:pPr>
              <w:tabs>
                <w:tab w:val="left" w:pos="1985"/>
                <w:tab w:val="left" w:pos="2694"/>
                <w:tab w:val="left" w:pos="4537"/>
              </w:tabs>
              <w:spacing w:after="0"/>
              <w:ind w:right="-170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Határidő:</w:t>
            </w:r>
            <w:r w:rsidRPr="00272A92">
              <w:rPr>
                <w:rFonts w:ascii="Times New Roman" w:hAnsi="Times New Roman"/>
              </w:rPr>
              <w:tab/>
              <w:t>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A pályázat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ki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9B1C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lastRenderedPageBreak/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6B4246" w:rsidRDefault="00A5551C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44 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 xml:space="preserve">Az önkormányzat közigazgatási terültén található közterületek </w:t>
            </w:r>
          </w:p>
          <w:p w:rsidR="008812D9" w:rsidRPr="00A751BD" w:rsidRDefault="00A5551C" w:rsidP="009B1C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öztisztasági feladatinak elvégzésére vonatkozó pályázat elbírálásáró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272A92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 xml:space="preserve">Telki Község Önkormányzat képviselő-testülete úgy határoz, hogy az önkormányzat közigazgatási terültén található közterületek köztisztasági feladatinak elvégzésére vonatkozó pályázat érvényes. A képviselő-testület Szabó Sándor egyéni vállalkozó ajánlatát hirdeti ki nyertes ajánlattevőnek, akivel a határozott időre szóló vállalkozási szerződést köt. A túlmunka alkalmazhatóságát képviselő-testületi engedélyhez köti. </w:t>
            </w:r>
          </w:p>
          <w:p w:rsidR="00A5551C" w:rsidRPr="00272A92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Felhatalmazza a polgármestert a vállalkozási szerződés aláírására.</w:t>
            </w:r>
          </w:p>
          <w:p w:rsidR="00A5551C" w:rsidRPr="00272A92" w:rsidRDefault="00A5551C" w:rsidP="00AD7EE5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Határidő: 2019. március 30.</w:t>
            </w:r>
          </w:p>
          <w:p w:rsidR="008812D9" w:rsidRPr="009B1CAB" w:rsidRDefault="00A5551C" w:rsidP="00AD7EE5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Felelős: polgármester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A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szerződés aláírásra került.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9B1C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8812D9" w:rsidRPr="009B1CAB" w:rsidRDefault="00A5551C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45 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lang w:eastAsia="hu-HU"/>
              </w:rPr>
            </w:pPr>
            <w:r w:rsidRPr="00272A92">
              <w:rPr>
                <w:rFonts w:ascii="Times New Roman" w:eastAsia="Times New Roman" w:hAnsi="Times New Roman"/>
                <w:b/>
                <w:lang w:eastAsia="hu-HU"/>
              </w:rPr>
              <w:t xml:space="preserve">Az önkormányzat tulajdonában lévő úthálózat 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lang w:eastAsia="hu-HU"/>
              </w:rPr>
            </w:pPr>
            <w:r w:rsidRPr="00272A92">
              <w:rPr>
                <w:rFonts w:ascii="Times New Roman" w:eastAsia="Times New Roman" w:hAnsi="Times New Roman"/>
                <w:b/>
                <w:lang w:eastAsia="hu-HU"/>
              </w:rPr>
              <w:t xml:space="preserve">2019. évi fenntartási, </w:t>
            </w:r>
            <w:proofErr w:type="spellStart"/>
            <w:r w:rsidRPr="00272A92">
              <w:rPr>
                <w:rFonts w:ascii="Times New Roman" w:eastAsia="Times New Roman" w:hAnsi="Times New Roman"/>
                <w:b/>
                <w:lang w:eastAsia="hu-HU"/>
              </w:rPr>
              <w:t>kátyúzási</w:t>
            </w:r>
            <w:proofErr w:type="spellEnd"/>
            <w:r w:rsidRPr="00272A92">
              <w:rPr>
                <w:rFonts w:ascii="Times New Roman" w:eastAsia="Times New Roman" w:hAnsi="Times New Roman"/>
                <w:b/>
                <w:lang w:eastAsia="hu-HU"/>
              </w:rPr>
              <w:t xml:space="preserve"> munkáinak elvégzésére 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lang w:eastAsia="hu-HU"/>
              </w:rPr>
            </w:pPr>
            <w:r w:rsidRPr="00272A92">
              <w:rPr>
                <w:rFonts w:ascii="Times New Roman" w:eastAsia="Times New Roman" w:hAnsi="Times New Roman"/>
                <w:b/>
                <w:lang w:eastAsia="hu-HU"/>
              </w:rPr>
              <w:t>(pályázat értékeléséről)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lang w:eastAsia="hu-HU"/>
              </w:rPr>
            </w:pPr>
          </w:p>
          <w:p w:rsidR="008812D9" w:rsidRPr="00A751BD" w:rsidRDefault="008812D9" w:rsidP="006B4246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12D9" w:rsidRPr="004B25D2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272A92" w:rsidRDefault="00A5551C" w:rsidP="00A555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272A92">
              <w:rPr>
                <w:rFonts w:ascii="Times New Roman" w:eastAsia="Times New Roman" w:hAnsi="Times New Roman"/>
                <w:lang w:eastAsia="hu-HU"/>
              </w:rPr>
              <w:t xml:space="preserve">Telki község Képviselő-testülete pályázatot ír ki a tulajdonában lévő úthálózat 2019. évi fenntartási, </w:t>
            </w:r>
            <w:proofErr w:type="spellStart"/>
            <w:r w:rsidRPr="00272A92">
              <w:rPr>
                <w:rFonts w:ascii="Times New Roman" w:eastAsia="Times New Roman" w:hAnsi="Times New Roman"/>
                <w:lang w:eastAsia="hu-HU"/>
              </w:rPr>
              <w:t>kátyúzási</w:t>
            </w:r>
            <w:proofErr w:type="spellEnd"/>
            <w:r w:rsidRPr="00272A92">
              <w:rPr>
                <w:rFonts w:ascii="Times New Roman" w:eastAsia="Times New Roman" w:hAnsi="Times New Roman"/>
                <w:lang w:eastAsia="hu-HU"/>
              </w:rPr>
              <w:t xml:space="preserve"> munkáinak elvégzésére. A pályázatra 2 ajánlattevő nyújtott be érvényes ajánlatot.</w:t>
            </w:r>
          </w:p>
          <w:p w:rsidR="00A5551C" w:rsidRPr="00272A92" w:rsidRDefault="00A5551C" w:rsidP="009B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272A92">
              <w:rPr>
                <w:rFonts w:ascii="Times New Roman" w:eastAsia="Times New Roman" w:hAnsi="Times New Roman"/>
                <w:lang w:eastAsia="hu-HU"/>
              </w:rPr>
              <w:t xml:space="preserve">Az ajánlatok értékelése után a képviselő-testület a legkedvezőbb ajánlatot benyújtó </w:t>
            </w:r>
            <w:proofErr w:type="spellStart"/>
            <w:r w:rsidRPr="00272A92">
              <w:rPr>
                <w:rFonts w:ascii="Times New Roman" w:eastAsia="Times New Roman" w:hAnsi="Times New Roman"/>
                <w:lang w:eastAsia="hu-HU"/>
              </w:rPr>
              <w:t>Puhi</w:t>
            </w:r>
            <w:proofErr w:type="spellEnd"/>
            <w:r w:rsidRPr="00272A92">
              <w:rPr>
                <w:rFonts w:ascii="Times New Roman" w:eastAsia="Times New Roman" w:hAnsi="Times New Roman"/>
                <w:lang w:eastAsia="hu-HU"/>
              </w:rPr>
              <w:t xml:space="preserve">-Tárnok Kft. -t </w:t>
            </w:r>
            <w:r>
              <w:rPr>
                <w:rFonts w:ascii="Times New Roman" w:eastAsia="Times New Roman" w:hAnsi="Times New Roman"/>
                <w:lang w:eastAsia="hu-HU"/>
              </w:rPr>
              <w:t>(</w:t>
            </w:r>
            <w:r w:rsidRPr="00F14B32">
              <w:rPr>
                <w:rFonts w:ascii="Times New Roman" w:eastAsia="Times New Roman" w:hAnsi="Times New Roman"/>
                <w:lang w:eastAsia="hu-HU"/>
              </w:rPr>
              <w:t>2461 Tárnok, 7-es főút 24. km Fehérvári út 34.</w:t>
            </w:r>
            <w:r>
              <w:rPr>
                <w:rFonts w:ascii="Times New Roman" w:eastAsia="Times New Roman" w:hAnsi="Times New Roman"/>
                <w:lang w:eastAsia="hu-HU"/>
              </w:rPr>
              <w:t>) s</w:t>
            </w:r>
            <w:r w:rsidRPr="00272A92">
              <w:rPr>
                <w:rFonts w:ascii="Times New Roman" w:eastAsia="Times New Roman" w:hAnsi="Times New Roman"/>
                <w:lang w:eastAsia="hu-HU"/>
              </w:rPr>
              <w:t xml:space="preserve">zennyvíz csatornázással nem érintett területeken </w:t>
            </w:r>
            <w:proofErr w:type="gramStart"/>
            <w:r w:rsidRPr="00272A92">
              <w:rPr>
                <w:rFonts w:ascii="Times New Roman" w:eastAsia="Times New Roman" w:hAnsi="Times New Roman"/>
                <w:bCs/>
                <w:lang w:eastAsia="hu-HU"/>
              </w:rPr>
              <w:t>25.279.162,-</w:t>
            </w:r>
            <w:proofErr w:type="gramEnd"/>
            <w:r w:rsidRPr="00272A92">
              <w:rPr>
                <w:rFonts w:ascii="Times New Roman" w:eastAsia="Times New Roman" w:hAnsi="Times New Roman"/>
                <w:bCs/>
                <w:lang w:eastAsia="hu-HU"/>
              </w:rPr>
              <w:t xml:space="preserve"> Ft keretösszeggel</w:t>
            </w:r>
            <w:r w:rsidRPr="00272A92">
              <w:rPr>
                <w:rFonts w:ascii="Times New Roman" w:eastAsia="Times New Roman" w:hAnsi="Times New Roman"/>
                <w:lang w:eastAsia="hu-HU"/>
              </w:rPr>
              <w:t xml:space="preserve"> jelöli ki nyertes ajánlattevőnek.</w:t>
            </w:r>
          </w:p>
          <w:p w:rsidR="00A5551C" w:rsidRPr="00272A92" w:rsidRDefault="00A5551C" w:rsidP="00A5551C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hu-HU"/>
              </w:rPr>
            </w:pPr>
            <w:r w:rsidRPr="00272A92">
              <w:rPr>
                <w:rFonts w:ascii="Times New Roman" w:eastAsia="Times New Roman" w:hAnsi="Times New Roman"/>
                <w:lang w:eastAsia="hu-HU"/>
              </w:rPr>
              <w:t>Felhatalmazza a polgármestert a szerződés aláírására</w:t>
            </w:r>
            <w:r w:rsidR="009B1CAB">
              <w:rPr>
                <w:rFonts w:ascii="Times New Roman" w:eastAsia="Times New Roman" w:hAnsi="Times New Roman"/>
                <w:lang w:eastAsia="hu-HU"/>
              </w:rPr>
              <w:t>.</w:t>
            </w:r>
          </w:p>
          <w:p w:rsidR="00A5551C" w:rsidRPr="00272A92" w:rsidRDefault="00A5551C" w:rsidP="00AD7EE5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hu-HU"/>
              </w:rPr>
            </w:pPr>
            <w:proofErr w:type="gramStart"/>
            <w:r w:rsidRPr="00272A92">
              <w:rPr>
                <w:rFonts w:ascii="Times New Roman" w:eastAsia="Times New Roman" w:hAnsi="Times New Roman"/>
                <w:lang w:eastAsia="hu-HU"/>
              </w:rPr>
              <w:t xml:space="preserve">Felelős:   </w:t>
            </w:r>
            <w:proofErr w:type="gramEnd"/>
            <w:r w:rsidRPr="00272A92">
              <w:rPr>
                <w:rFonts w:ascii="Times New Roman" w:eastAsia="Times New Roman" w:hAnsi="Times New Roman"/>
                <w:lang w:eastAsia="hu-HU"/>
              </w:rPr>
              <w:t xml:space="preserve">                  polgármester</w:t>
            </w:r>
          </w:p>
          <w:p w:rsidR="008812D9" w:rsidRPr="009B1CAB" w:rsidRDefault="00A5551C" w:rsidP="00AD7EE5">
            <w:pPr>
              <w:spacing w:after="0" w:line="240" w:lineRule="auto"/>
              <w:rPr>
                <w:rFonts w:ascii="Times New Roman" w:eastAsia="Times New Roman" w:hAnsi="Times New Roman"/>
                <w:caps/>
                <w:lang w:eastAsia="hu-HU"/>
              </w:rPr>
            </w:pPr>
            <w:proofErr w:type="gramStart"/>
            <w:r w:rsidRPr="00272A92">
              <w:rPr>
                <w:rFonts w:ascii="Times New Roman" w:eastAsia="Times New Roman" w:hAnsi="Times New Roman"/>
                <w:lang w:eastAsia="hu-HU"/>
              </w:rPr>
              <w:t xml:space="preserve">Határidő:   </w:t>
            </w:r>
            <w:proofErr w:type="gramEnd"/>
            <w:r w:rsidRPr="00272A92">
              <w:rPr>
                <w:rFonts w:ascii="Times New Roman" w:eastAsia="Times New Roman" w:hAnsi="Times New Roman"/>
                <w:lang w:eastAsia="hu-HU"/>
              </w:rPr>
              <w:t xml:space="preserve">                azonnal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88531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:</w:t>
            </w:r>
            <w:r w:rsidR="00885314">
              <w:t xml:space="preserve"> </w:t>
            </w:r>
            <w:r w:rsidR="00BA7A4E">
              <w:t>Aláírásra kerül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46 /2019. (III.25.) számú önkormányzati határozat</w:t>
            </w:r>
          </w:p>
          <w:p w:rsidR="00F774D2" w:rsidRPr="00EA4531" w:rsidRDefault="00F774D2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A település közigazgatási területén belül található önkormányzati</w:t>
            </w:r>
          </w:p>
          <w:p w:rsidR="00A5551C" w:rsidRPr="00272A92" w:rsidRDefault="00A5551C" w:rsidP="00A555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ulajdonú extenzív és intenzív zöldterületek, valamint a Telki Óvodák</w:t>
            </w:r>
          </w:p>
          <w:p w:rsidR="00F774D2" w:rsidRPr="00A751BD" w:rsidRDefault="00A5551C" w:rsidP="00A555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zöldterületének gondozásáról szóló pályázat elbírálásáról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272A92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Telki Község Önkormányzat képviselő-testülete úgy határoz, hogy a</w:t>
            </w:r>
            <w:r w:rsidRPr="00272A92">
              <w:rPr>
                <w:rFonts w:ascii="Times New Roman" w:hAnsi="Times New Roman"/>
                <w:b/>
              </w:rPr>
              <w:t xml:space="preserve"> </w:t>
            </w:r>
            <w:r w:rsidRPr="00272A92">
              <w:rPr>
                <w:rFonts w:ascii="Times New Roman" w:hAnsi="Times New Roman"/>
              </w:rPr>
              <w:t>település közigazgatási területén belül található önkormányzati tulajdonú extenzív és intenzív zöldterületek, valamint a Telki Óvodák zöldterületének gondozására vonatkozó munkák elvégzésére benyújtott pályázatok közül a legkedvezőbb ajánlatok benyújtó Hambuch Bt.</w:t>
            </w:r>
            <w:r>
              <w:rPr>
                <w:rFonts w:ascii="Times New Roman" w:hAnsi="Times New Roman"/>
              </w:rPr>
              <w:t xml:space="preserve"> (</w:t>
            </w:r>
            <w:r w:rsidRPr="008F66EC">
              <w:rPr>
                <w:rFonts w:ascii="Times New Roman" w:hAnsi="Times New Roman"/>
              </w:rPr>
              <w:t>2089 Telki, Áfonya u. 18.</w:t>
            </w:r>
            <w:r>
              <w:rPr>
                <w:rFonts w:ascii="Times New Roman" w:hAnsi="Times New Roman"/>
              </w:rPr>
              <w:t>)</w:t>
            </w:r>
            <w:r w:rsidRPr="00272A92">
              <w:rPr>
                <w:rFonts w:ascii="Times New Roman" w:hAnsi="Times New Roman"/>
              </w:rPr>
              <w:t xml:space="preserve"> ajánlatát hirdeti ki nyertes ajánlattevőnek, akivel a határozott időre szóló vállalkozási szerződést aláírja.</w:t>
            </w:r>
          </w:p>
          <w:p w:rsidR="00A5551C" w:rsidRPr="00272A92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Felhatalmazza a polgármestert a vállalkozási szerződés aláírására.</w:t>
            </w:r>
          </w:p>
          <w:p w:rsidR="00A5551C" w:rsidRPr="00272A92" w:rsidRDefault="00A5551C" w:rsidP="00AD7EE5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Határidő: 2019. március 30.</w:t>
            </w:r>
          </w:p>
          <w:p w:rsidR="00F774D2" w:rsidRPr="006B4246" w:rsidRDefault="00A5551C" w:rsidP="00AD7EE5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Felelős: polgármester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B25D2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A </w:t>
            </w:r>
            <w:r w:rsidR="00BA7A4E">
              <w:rPr>
                <w:rFonts w:ascii="Times New Roman" w:eastAsia="Calibri" w:hAnsi="Times New Roman" w:cs="Times New Roman"/>
                <w:b/>
                <w:lang w:eastAsia="hu-HU"/>
              </w:rPr>
              <w:t>szerződési szerződés aláírásra került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BC1D04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48 /2019. (III.25.) számú önkormányzati határozat</w:t>
            </w:r>
          </w:p>
          <w:p w:rsidR="00F774D2" w:rsidRPr="006B4246" w:rsidRDefault="00F774D2" w:rsidP="006B42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Default="00A5551C" w:rsidP="00A5551C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lastRenderedPageBreak/>
              <w:t xml:space="preserve">Együttműködési megállapodás megkötése Budakeszi Járásban létrehozott </w:t>
            </w:r>
          </w:p>
          <w:p w:rsidR="00A5551C" w:rsidRPr="00272A92" w:rsidRDefault="00A5551C" w:rsidP="00A5551C">
            <w:pPr>
              <w:tabs>
                <w:tab w:val="center" w:pos="1800"/>
                <w:tab w:val="center" w:pos="7560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Egészségfejlesztési Iroda céljainak megvalósítása érdekében</w:t>
            </w:r>
          </w:p>
          <w:p w:rsidR="00F774D2" w:rsidRPr="00BA7A4E" w:rsidRDefault="00F774D2" w:rsidP="006B4246">
            <w:pPr>
              <w:pStyle w:val="Cm"/>
              <w:rPr>
                <w:b w:val="0"/>
              </w:rPr>
            </w:pP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272A92" w:rsidRDefault="00A5551C" w:rsidP="00AD7EE5">
            <w:pPr>
              <w:pStyle w:val="Szvegtrzs"/>
              <w:spacing w:line="240" w:lineRule="auto"/>
              <w:rPr>
                <w:sz w:val="22"/>
                <w:szCs w:val="22"/>
              </w:rPr>
            </w:pPr>
            <w:r w:rsidRPr="00272A92">
              <w:rPr>
                <w:sz w:val="22"/>
                <w:szCs w:val="22"/>
              </w:rPr>
              <w:lastRenderedPageBreak/>
              <w:t xml:space="preserve">Telki </w:t>
            </w:r>
            <w:r>
              <w:rPr>
                <w:sz w:val="22"/>
                <w:szCs w:val="22"/>
              </w:rPr>
              <w:t>K</w:t>
            </w:r>
            <w:r w:rsidRPr="00272A92">
              <w:rPr>
                <w:sz w:val="22"/>
                <w:szCs w:val="22"/>
              </w:rPr>
              <w:t xml:space="preserve">özség Önkormányzat </w:t>
            </w:r>
            <w:r>
              <w:rPr>
                <w:sz w:val="22"/>
                <w:szCs w:val="22"/>
              </w:rPr>
              <w:t>K</w:t>
            </w:r>
            <w:r w:rsidRPr="00272A92">
              <w:rPr>
                <w:sz w:val="22"/>
                <w:szCs w:val="22"/>
              </w:rPr>
              <w:t>épviselő-testülete úgy határozott Együttműködési megállapodást ír alá a Biatorbágy Város Egészségügyi Ellátó Nonprofit Kft-vel az előterjesztés mellékletét képező</w:t>
            </w:r>
            <w:r>
              <w:rPr>
                <w:sz w:val="22"/>
                <w:szCs w:val="22"/>
              </w:rPr>
              <w:t xml:space="preserve"> t</w:t>
            </w:r>
            <w:r w:rsidRPr="00272A92">
              <w:rPr>
                <w:sz w:val="22"/>
                <w:szCs w:val="22"/>
              </w:rPr>
              <w:t>artalommal.</w:t>
            </w:r>
          </w:p>
          <w:p w:rsidR="00A5551C" w:rsidRPr="00272A92" w:rsidRDefault="00A5551C" w:rsidP="00AD7EE5">
            <w:pPr>
              <w:pStyle w:val="Szvegtrzs"/>
              <w:spacing w:line="240" w:lineRule="auto"/>
              <w:rPr>
                <w:sz w:val="22"/>
                <w:szCs w:val="22"/>
              </w:rPr>
            </w:pPr>
            <w:r w:rsidRPr="00272A92">
              <w:rPr>
                <w:sz w:val="22"/>
                <w:szCs w:val="22"/>
              </w:rPr>
              <w:t>Felhatalmazza a polgármestert a megállapodás aláírására.</w:t>
            </w:r>
          </w:p>
          <w:p w:rsidR="00A5551C" w:rsidRPr="00272A92" w:rsidRDefault="00A5551C" w:rsidP="00AD7EE5">
            <w:pPr>
              <w:pStyle w:val="Szvegtrzs"/>
              <w:spacing w:line="240" w:lineRule="auto"/>
              <w:ind w:firstLine="708"/>
              <w:rPr>
                <w:sz w:val="22"/>
                <w:szCs w:val="22"/>
              </w:rPr>
            </w:pPr>
            <w:r w:rsidRPr="00272A92">
              <w:rPr>
                <w:sz w:val="22"/>
                <w:szCs w:val="22"/>
              </w:rPr>
              <w:t>Határidő: azonnal</w:t>
            </w:r>
          </w:p>
          <w:p w:rsidR="00F774D2" w:rsidRPr="009B1CAB" w:rsidRDefault="00A5551C" w:rsidP="00AD7EE5">
            <w:pPr>
              <w:pStyle w:val="Szvegtrzs"/>
              <w:spacing w:line="240" w:lineRule="auto"/>
              <w:ind w:firstLine="708"/>
              <w:rPr>
                <w:sz w:val="22"/>
                <w:szCs w:val="22"/>
              </w:rPr>
            </w:pPr>
            <w:r w:rsidRPr="00272A92">
              <w:rPr>
                <w:sz w:val="22"/>
                <w:szCs w:val="22"/>
              </w:rPr>
              <w:t>Felelős: polgármester</w:t>
            </w:r>
          </w:p>
        </w:tc>
      </w:tr>
      <w:tr w:rsidR="00F774D2" w:rsidRPr="00BC1D04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5B59B6" w:rsidRDefault="009E5E79" w:rsidP="00286D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A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megállapodás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aláírásra került.</w:t>
            </w:r>
          </w:p>
        </w:tc>
      </w:tr>
    </w:tbl>
    <w:p w:rsidR="00F774D2" w:rsidRDefault="00F774D2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6B4246" w:rsidRDefault="00A5551C" w:rsidP="00A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49 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pStyle w:val="NormlWeb"/>
              <w:spacing w:before="0" w:beforeAutospacing="0" w:after="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272A92">
              <w:rPr>
                <w:rStyle w:val="Kiemels2"/>
                <w:color w:val="000000"/>
                <w:sz w:val="22"/>
                <w:szCs w:val="22"/>
              </w:rPr>
              <w:t>Közösségi ház és könyvtár létrehozása</w:t>
            </w:r>
          </w:p>
          <w:p w:rsidR="006B4246" w:rsidRPr="00BA7A4E" w:rsidRDefault="006B4246" w:rsidP="00A5551C">
            <w:pPr>
              <w:spacing w:after="0"/>
              <w:jc w:val="center"/>
              <w:rPr>
                <w:b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272A92" w:rsidRDefault="00A5551C" w:rsidP="00A5551C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 xml:space="preserve">Telki község Önkormányzat Képviselő-testületének úgy határozott, hogy új közművelődési intézményt hoz létre a mellékelt alapító okirat szerinti. </w:t>
            </w:r>
          </w:p>
          <w:p w:rsidR="00A5551C" w:rsidRPr="00272A92" w:rsidRDefault="00A5551C" w:rsidP="00A5551C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A képviselő-testület Közösségi ház és Könyvtár Alapitó okiratát a melléklet tartalom szerint elfogadja.</w:t>
            </w:r>
          </w:p>
          <w:p w:rsidR="00A5551C" w:rsidRPr="00272A92" w:rsidRDefault="00A5551C" w:rsidP="00AD7EE5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 xml:space="preserve">Határidő: értelemszerűen </w:t>
            </w:r>
          </w:p>
          <w:p w:rsidR="006B4246" w:rsidRPr="006B4246" w:rsidRDefault="00A5551C" w:rsidP="00AD7EE5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Felelős: polgármester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6B4246" w:rsidRDefault="00A5551C" w:rsidP="00A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50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Default="00A5551C" w:rsidP="00A5551C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272A92">
              <w:rPr>
                <w:rStyle w:val="Kiemels2"/>
                <w:color w:val="000000"/>
                <w:sz w:val="22"/>
                <w:szCs w:val="22"/>
              </w:rPr>
              <w:t xml:space="preserve">Közösségi ház és könyvtár intézményvezetői </w:t>
            </w:r>
          </w:p>
          <w:p w:rsidR="00A5551C" w:rsidRPr="00272A92" w:rsidRDefault="00A5551C" w:rsidP="00A5551C">
            <w:pPr>
              <w:pStyle w:val="NormlWeb"/>
              <w:spacing w:before="0" w:beforeAutospacing="0" w:after="2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272A92">
              <w:rPr>
                <w:rStyle w:val="Kiemels2"/>
                <w:color w:val="000000"/>
                <w:sz w:val="22"/>
                <w:szCs w:val="22"/>
              </w:rPr>
              <w:t>megbízásra vonatkozó pályázat kiírásáról</w:t>
            </w:r>
          </w:p>
          <w:p w:rsidR="006B4246" w:rsidRPr="00BA7A4E" w:rsidRDefault="006B4246" w:rsidP="008272B9">
            <w:pPr>
              <w:pStyle w:val="Cm"/>
              <w:rPr>
                <w:b w:val="0"/>
              </w:rPr>
            </w:pPr>
          </w:p>
        </w:tc>
      </w:tr>
      <w:tr w:rsidR="006B4246" w:rsidRPr="00BC1D04" w:rsidTr="009B1CAB">
        <w:trPr>
          <w:trHeight w:val="1785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8B5F6E" w:rsidRDefault="00A5551C" w:rsidP="00AD7EE5">
            <w:pPr>
              <w:pStyle w:val="Norm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B5F6E">
              <w:rPr>
                <w:sz w:val="22"/>
                <w:szCs w:val="22"/>
              </w:rPr>
              <w:t xml:space="preserve">1. Telki község képviselő-testülete úgy határozott, hogy az 1. számú melléklet szerinti tartalommal pályázatot ír ki a </w:t>
            </w:r>
            <w:r w:rsidRPr="008B5F6E">
              <w:rPr>
                <w:rStyle w:val="Kiemels2"/>
                <w:color w:val="000000"/>
                <w:sz w:val="22"/>
                <w:szCs w:val="22"/>
              </w:rPr>
              <w:t xml:space="preserve">Közösségi ház és könyvtár intézményvezetői álláshely </w:t>
            </w:r>
            <w:r w:rsidRPr="008B5F6E">
              <w:rPr>
                <w:sz w:val="22"/>
                <w:szCs w:val="22"/>
              </w:rPr>
              <w:t>betöltésére.</w:t>
            </w:r>
          </w:p>
          <w:p w:rsidR="00A5551C" w:rsidRPr="00272A92" w:rsidRDefault="00A5551C" w:rsidP="00AD7EE5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2. Felkéri a jegyzőt, hogy ellássa a pályázati eljárás lebonyolításával összefüggő előkészítő feladatokat.</w:t>
            </w:r>
          </w:p>
          <w:p w:rsidR="00A5551C" w:rsidRPr="00272A92" w:rsidRDefault="00A5551C" w:rsidP="00AD7EE5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Határidő: azonnal</w:t>
            </w:r>
          </w:p>
          <w:p w:rsidR="006B4246" w:rsidRPr="006B4246" w:rsidRDefault="00A5551C" w:rsidP="00AD7EE5">
            <w:pPr>
              <w:spacing w:after="0"/>
              <w:jc w:val="both"/>
              <w:rPr>
                <w:rFonts w:ascii="Times New Roman" w:hAnsi="Times New Roman"/>
              </w:rPr>
            </w:pPr>
            <w:r w:rsidRPr="00272A92">
              <w:rPr>
                <w:rFonts w:ascii="Times New Roman" w:hAnsi="Times New Roman"/>
              </w:rPr>
              <w:t>Felelős: jegyző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:</w:t>
            </w:r>
            <w:proofErr w:type="gramEnd"/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A pályázat kiírásra került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9B1C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6B4246" w:rsidRDefault="00A5551C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51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60637D" w:rsidRDefault="00A5551C" w:rsidP="00A555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0637D">
              <w:rPr>
                <w:rFonts w:ascii="Times New Roman" w:hAnsi="Times New Roman"/>
                <w:b/>
              </w:rPr>
              <w:t>Közösségi ház és Könyvtár bútor és eszközbeszerzése</w:t>
            </w:r>
          </w:p>
          <w:p w:rsidR="006B4246" w:rsidRPr="00BA7A4E" w:rsidRDefault="006B4246" w:rsidP="00A5551C">
            <w:pPr>
              <w:jc w:val="center"/>
              <w:rPr>
                <w:b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60637D" w:rsidRDefault="00A5551C" w:rsidP="00AD7E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>Telki Község Önkormányzat Képviselő-testülete úgy határoz, hogy az épülő Közösségi ház és könyvtár bútorbeszerzésére a műszaki leírás szerinti tartalom alapján megkért árajánlatok közül a legkedvezőbb ajánlatot benyújtó Huszka-Fa Kft.</w:t>
            </w:r>
            <w:r>
              <w:rPr>
                <w:rFonts w:ascii="Times New Roman" w:hAnsi="Times New Roman"/>
              </w:rPr>
              <w:t xml:space="preserve"> (</w:t>
            </w:r>
            <w:r w:rsidRPr="008F66EC">
              <w:rPr>
                <w:rFonts w:ascii="Times New Roman" w:hAnsi="Times New Roman"/>
              </w:rPr>
              <w:t>6000 Kecskemét, Ballószög tanya 298-B.</w:t>
            </w:r>
            <w:r>
              <w:rPr>
                <w:rFonts w:ascii="Times New Roman" w:hAnsi="Times New Roman"/>
              </w:rPr>
              <w:t>)</w:t>
            </w:r>
            <w:r w:rsidRPr="0060637D">
              <w:rPr>
                <w:rFonts w:ascii="Times New Roman" w:hAnsi="Times New Roman"/>
              </w:rPr>
              <w:t xml:space="preserve"> ajánlatát fogadja el és köti meg a vállalkozási szerződést.</w:t>
            </w:r>
          </w:p>
          <w:p w:rsidR="00A5551C" w:rsidRPr="0060637D" w:rsidRDefault="00A5551C" w:rsidP="00AD7E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>Felha</w:t>
            </w:r>
            <w:r w:rsidR="009B1CAB">
              <w:rPr>
                <w:rFonts w:ascii="Times New Roman" w:hAnsi="Times New Roman"/>
              </w:rPr>
              <w:t>t</w:t>
            </w:r>
            <w:r w:rsidRPr="0060637D">
              <w:rPr>
                <w:rFonts w:ascii="Times New Roman" w:hAnsi="Times New Roman"/>
              </w:rPr>
              <w:t>almazza a polgármestert a szerződés aláírására.</w:t>
            </w:r>
          </w:p>
          <w:p w:rsidR="00A5551C" w:rsidRPr="0060637D" w:rsidRDefault="00A5551C" w:rsidP="00AD7E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>Határidő: azonnal</w:t>
            </w:r>
          </w:p>
          <w:p w:rsidR="006B4246" w:rsidRPr="006B4246" w:rsidRDefault="00A5551C" w:rsidP="00AD7E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>Felelős: polgármester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9B1CAB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: A szerződés aláírásra került.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BC1D04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6B4246" w:rsidRPr="00AD7EE5" w:rsidRDefault="00A5551C" w:rsidP="00A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lastRenderedPageBreak/>
              <w:t>52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60637D" w:rsidRDefault="00A5551C" w:rsidP="00A555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0637D">
              <w:rPr>
                <w:rFonts w:ascii="Times New Roman" w:hAnsi="Times New Roman"/>
                <w:b/>
              </w:rPr>
              <w:lastRenderedPageBreak/>
              <w:t>Közösségi ház és Könyvtár Hang- és fénytechnikai beszerzés</w:t>
            </w:r>
          </w:p>
          <w:p w:rsidR="006B4246" w:rsidRPr="00BA7A4E" w:rsidRDefault="006B4246" w:rsidP="00A555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60637D" w:rsidRDefault="00A5551C" w:rsidP="00A5551C">
            <w:pPr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lastRenderedPageBreak/>
              <w:t xml:space="preserve">Telki Község Önkormányzat Képviselő-testülete úgy határoz, hogy az épülő Közösségi ház és könyvtár </w:t>
            </w:r>
            <w:r w:rsidRPr="0060637D">
              <w:rPr>
                <w:rFonts w:ascii="Times New Roman" w:hAnsi="Times New Roman"/>
                <w:b/>
              </w:rPr>
              <w:t>Hang- és fénytechnikai beszerzés</w:t>
            </w:r>
            <w:r w:rsidRPr="0060637D">
              <w:rPr>
                <w:rFonts w:ascii="Times New Roman" w:hAnsi="Times New Roman"/>
              </w:rPr>
              <w:t xml:space="preserve"> a műszaki leírás szerinti tartalom alapján megkért árajánlatok közül a legkedvezőbb ajánlatot benyújtó Bálvány Pro Kft. ajánlatát fogadja el és köti meg a vállalkozási szerződést.</w:t>
            </w:r>
          </w:p>
          <w:p w:rsidR="00A5551C" w:rsidRPr="0060637D" w:rsidRDefault="00A5551C" w:rsidP="00A5551C">
            <w:pPr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>Fe</w:t>
            </w:r>
            <w:r w:rsidR="00AD7EE5">
              <w:rPr>
                <w:rFonts w:ascii="Times New Roman" w:hAnsi="Times New Roman"/>
              </w:rPr>
              <w:t>l</w:t>
            </w:r>
            <w:r w:rsidRPr="0060637D">
              <w:rPr>
                <w:rFonts w:ascii="Times New Roman" w:hAnsi="Times New Roman"/>
              </w:rPr>
              <w:t>hatalmazza a polgármestert a szerződés aláírására.</w:t>
            </w:r>
          </w:p>
          <w:p w:rsidR="00A5551C" w:rsidRPr="0060637D" w:rsidRDefault="00A5551C" w:rsidP="00AD7EE5">
            <w:pPr>
              <w:spacing w:after="0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>Határidő: azonnal</w:t>
            </w:r>
          </w:p>
          <w:p w:rsidR="006B4246" w:rsidRPr="00AD7EE5" w:rsidRDefault="00A5551C" w:rsidP="00AD7EE5">
            <w:pPr>
              <w:spacing w:after="0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>Felelős: polgármester</w:t>
            </w:r>
          </w:p>
        </w:tc>
      </w:tr>
      <w:tr w:rsidR="006B4246" w:rsidRPr="00BC1D04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5B59B6" w:rsidRDefault="006B4246" w:rsidP="008272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Végrehajtás: A szerződés aláírásra került.</w:t>
            </w:r>
          </w:p>
        </w:tc>
      </w:tr>
    </w:tbl>
    <w:p w:rsidR="006B4246" w:rsidRDefault="006B4246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A5551C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A5551C" w:rsidRPr="006B4246" w:rsidRDefault="00A5551C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53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60637D" w:rsidRDefault="00A5551C" w:rsidP="00A555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0637D">
              <w:rPr>
                <w:rFonts w:ascii="Times New Roman" w:hAnsi="Times New Roman"/>
                <w:b/>
              </w:rPr>
              <w:t>Pajta homlokzat</w:t>
            </w:r>
            <w:r>
              <w:rPr>
                <w:rFonts w:ascii="Times New Roman" w:hAnsi="Times New Roman"/>
                <w:b/>
              </w:rPr>
              <w:t>-</w:t>
            </w:r>
            <w:r w:rsidRPr="0060637D">
              <w:rPr>
                <w:rFonts w:ascii="Times New Roman" w:hAnsi="Times New Roman"/>
                <w:b/>
              </w:rPr>
              <w:t>felújítás</w:t>
            </w:r>
          </w:p>
          <w:p w:rsidR="00A5551C" w:rsidRPr="00BA7A4E" w:rsidRDefault="00A5551C" w:rsidP="00A5551C">
            <w:pPr>
              <w:spacing w:after="0"/>
              <w:jc w:val="center"/>
              <w:rPr>
                <w:b/>
              </w:rPr>
            </w:pP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60637D" w:rsidRDefault="00A5551C" w:rsidP="00AD7E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 xml:space="preserve">Telki Község Önkormányzat Képviselő-testülete úgy határoz, hogy az épülő </w:t>
            </w:r>
            <w:r w:rsidRPr="0060637D">
              <w:rPr>
                <w:rFonts w:ascii="Times New Roman" w:hAnsi="Times New Roman"/>
                <w:b/>
              </w:rPr>
              <w:t>Pajta</w:t>
            </w:r>
            <w:r w:rsidRPr="0060637D">
              <w:rPr>
                <w:rFonts w:ascii="Times New Roman" w:hAnsi="Times New Roman"/>
              </w:rPr>
              <w:t xml:space="preserve"> </w:t>
            </w:r>
            <w:r w:rsidRPr="0060637D">
              <w:rPr>
                <w:rFonts w:ascii="Times New Roman" w:hAnsi="Times New Roman"/>
                <w:b/>
              </w:rPr>
              <w:t>homlokzat-felújítás</w:t>
            </w:r>
            <w:r w:rsidRPr="0060637D">
              <w:rPr>
                <w:rFonts w:ascii="Times New Roman" w:hAnsi="Times New Roman"/>
              </w:rPr>
              <w:t xml:space="preserve"> a műszaki leírás szerinti tartalom alapján megkért árajánlatok közül a legkedvezőbb ajánlatot benyúj</w:t>
            </w:r>
            <w:r w:rsidR="00AD7EE5">
              <w:rPr>
                <w:rFonts w:ascii="Times New Roman" w:hAnsi="Times New Roman"/>
              </w:rPr>
              <w:t>t</w:t>
            </w:r>
            <w:r w:rsidRPr="0060637D">
              <w:rPr>
                <w:rFonts w:ascii="Times New Roman" w:hAnsi="Times New Roman"/>
              </w:rPr>
              <w:t xml:space="preserve">ó </w:t>
            </w:r>
            <w:proofErr w:type="spellStart"/>
            <w:r w:rsidRPr="0060637D">
              <w:rPr>
                <w:rFonts w:ascii="Times New Roman" w:hAnsi="Times New Roman"/>
              </w:rPr>
              <w:t>Buildworth</w:t>
            </w:r>
            <w:proofErr w:type="spellEnd"/>
            <w:r w:rsidRPr="0060637D">
              <w:rPr>
                <w:rFonts w:ascii="Times New Roman" w:hAnsi="Times New Roman"/>
              </w:rPr>
              <w:t xml:space="preserve"> Kft. ajánlatát fogadja el és köti meg a vállalkozási szerződést.</w:t>
            </w:r>
          </w:p>
          <w:p w:rsidR="00A5551C" w:rsidRPr="0060637D" w:rsidRDefault="00A5551C" w:rsidP="00AD7EE5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>Felhatalmazza a polgármestert a szerződés aláírására.</w:t>
            </w:r>
          </w:p>
          <w:p w:rsidR="00A5551C" w:rsidRPr="0060637D" w:rsidRDefault="00A5551C" w:rsidP="00AD7EE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>Határidő: azonnal</w:t>
            </w:r>
          </w:p>
          <w:p w:rsidR="00A5551C" w:rsidRPr="006B4246" w:rsidRDefault="00A5551C" w:rsidP="00AD7EE5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>Felelős: polgármester</w:t>
            </w: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A5551C" w:rsidRPr="005B59B6" w:rsidRDefault="00A5551C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Végrehajtás: A szerződés aláírásra került.</w:t>
            </w:r>
          </w:p>
        </w:tc>
      </w:tr>
    </w:tbl>
    <w:p w:rsidR="00A5551C" w:rsidRDefault="00A5551C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A5551C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A5551C" w:rsidRPr="00D60A19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4</w:t>
            </w:r>
            <w:r w:rsidRPr="00272A92">
              <w:rPr>
                <w:rFonts w:ascii="Times New Roman" w:hAnsi="Times New Roman"/>
                <w:b/>
              </w:rPr>
              <w:t xml:space="preserve"> /</w:t>
            </w:r>
            <w:r w:rsidRPr="00D60A19">
              <w:rPr>
                <w:rFonts w:ascii="Times New Roman" w:hAnsi="Times New Roman"/>
                <w:b/>
              </w:rPr>
              <w:t>2019. (III.25.) számú önkormányzati határozat</w:t>
            </w:r>
          </w:p>
          <w:p w:rsidR="00A5551C" w:rsidRPr="006B4246" w:rsidRDefault="00A5551C" w:rsidP="009B1CA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D60A19" w:rsidRDefault="00A5551C" w:rsidP="00A5551C">
            <w:pPr>
              <w:pStyle w:val="Szvegtrzs"/>
              <w:jc w:val="center"/>
              <w:rPr>
                <w:b/>
                <w:color w:val="000000"/>
                <w:sz w:val="22"/>
                <w:szCs w:val="22"/>
              </w:rPr>
            </w:pPr>
            <w:r w:rsidRPr="00D60A19">
              <w:rPr>
                <w:b/>
                <w:color w:val="000000"/>
                <w:sz w:val="22"/>
                <w:szCs w:val="22"/>
              </w:rPr>
              <w:t>Szabályzat elfogadása</w:t>
            </w:r>
          </w:p>
          <w:p w:rsidR="00A5551C" w:rsidRPr="009B1CAB" w:rsidRDefault="00A5551C" w:rsidP="009B1CAB">
            <w:pPr>
              <w:pStyle w:val="Szvegtrzs"/>
              <w:jc w:val="center"/>
              <w:rPr>
                <w:b/>
                <w:color w:val="000000"/>
                <w:sz w:val="22"/>
                <w:szCs w:val="22"/>
              </w:rPr>
            </w:pPr>
            <w:r w:rsidRPr="00D60A19">
              <w:rPr>
                <w:b/>
                <w:color w:val="000000"/>
                <w:sz w:val="22"/>
                <w:szCs w:val="22"/>
              </w:rPr>
              <w:t>a Telki Helytörténeti Gyűjtemény létrehozásáról és kezeléséről</w:t>
            </w: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D60A19" w:rsidRDefault="00A5551C" w:rsidP="00AD7EE5">
            <w:pPr>
              <w:pStyle w:val="Szvegtrzs"/>
              <w:spacing w:line="240" w:lineRule="auto"/>
              <w:rPr>
                <w:sz w:val="22"/>
                <w:szCs w:val="22"/>
              </w:rPr>
            </w:pPr>
            <w:r w:rsidRPr="00D60A19">
              <w:rPr>
                <w:sz w:val="22"/>
                <w:szCs w:val="22"/>
              </w:rPr>
              <w:t>Telki község Önkormányzat képviselő-testülete úgy határozott a Telki, Petőfi u. 2-4 szám alatti önkormányhati tulajdonú Közösségi ház és Könyvtár ingatlanban létrehozandó Telki Helytörténeti Gyűjtemény létrehozásáról és kezeléséről szabályzatot fogad el a mellékelt tartalommal.</w:t>
            </w:r>
          </w:p>
          <w:p w:rsidR="00A5551C" w:rsidRPr="00D60A19" w:rsidRDefault="009B1CAB" w:rsidP="00AD7EE5">
            <w:pPr>
              <w:pStyle w:val="Szvegtrzs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</w:t>
            </w:r>
            <w:r w:rsidR="00A5551C" w:rsidRPr="00D60A19">
              <w:rPr>
                <w:sz w:val="22"/>
                <w:szCs w:val="22"/>
              </w:rPr>
              <w:t>atáridő: azonnal</w:t>
            </w:r>
          </w:p>
          <w:p w:rsidR="00A5551C" w:rsidRPr="009B1CAB" w:rsidRDefault="00A5551C" w:rsidP="00AD7EE5">
            <w:pPr>
              <w:pStyle w:val="Szvegtrzs"/>
              <w:spacing w:line="240" w:lineRule="auto"/>
              <w:rPr>
                <w:sz w:val="22"/>
                <w:szCs w:val="22"/>
              </w:rPr>
            </w:pPr>
            <w:r w:rsidRPr="00D60A19">
              <w:rPr>
                <w:sz w:val="22"/>
                <w:szCs w:val="22"/>
              </w:rPr>
              <w:t>Felelős: polgármester</w:t>
            </w: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A5551C" w:rsidRPr="005B59B6" w:rsidRDefault="00A5551C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A5551C" w:rsidRDefault="00A5551C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A5551C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9B1C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A5551C" w:rsidRPr="006B4246" w:rsidRDefault="00A5551C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5</w:t>
            </w:r>
            <w:r w:rsidRPr="00272A92">
              <w:rPr>
                <w:rFonts w:ascii="Times New Roman" w:hAnsi="Times New Roman"/>
                <w:b/>
              </w:rPr>
              <w:t xml:space="preserve"> 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60637D" w:rsidRDefault="00A5551C" w:rsidP="00A5551C">
            <w:pPr>
              <w:tabs>
                <w:tab w:val="left" w:leader="dot" w:pos="9072"/>
                <w:tab w:val="left" w:leader="dot" w:pos="16443"/>
              </w:tabs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60637D">
              <w:rPr>
                <w:rFonts w:ascii="Times New Roman" w:hAnsi="Times New Roman"/>
                <w:b/>
              </w:rPr>
              <w:t>Fogorvosi kártalanítás kérdéséről</w:t>
            </w:r>
          </w:p>
          <w:p w:rsidR="00A5551C" w:rsidRPr="00BA7A4E" w:rsidRDefault="00A5551C" w:rsidP="00D07DF0">
            <w:pPr>
              <w:jc w:val="center"/>
              <w:rPr>
                <w:b/>
              </w:rPr>
            </w:pP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9B1CAB" w:rsidRDefault="00A5551C" w:rsidP="00A555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37D">
              <w:rPr>
                <w:rFonts w:ascii="Times New Roman" w:hAnsi="Times New Roman"/>
              </w:rPr>
              <w:t xml:space="preserve">Telki község Önkormányzat képviselő-testülete úgy határoz, hogy felkéri a Hivatalt, hogy az OEP állásfoglalását beszerezze és folytasson tárgyalásokat a </w:t>
            </w:r>
            <w:proofErr w:type="spellStart"/>
            <w:r w:rsidRPr="0060637D">
              <w:rPr>
                <w:rFonts w:ascii="Times New Roman" w:hAnsi="Times New Roman"/>
              </w:rPr>
              <w:t>Diva</w:t>
            </w:r>
            <w:proofErr w:type="spellEnd"/>
            <w:r w:rsidRPr="0060637D">
              <w:rPr>
                <w:rFonts w:ascii="Times New Roman" w:hAnsi="Times New Roman"/>
              </w:rPr>
              <w:t xml:space="preserve"> </w:t>
            </w:r>
            <w:proofErr w:type="spellStart"/>
            <w:r w:rsidRPr="0060637D">
              <w:rPr>
                <w:rFonts w:ascii="Times New Roman" w:hAnsi="Times New Roman"/>
              </w:rPr>
              <w:t>Dent</w:t>
            </w:r>
            <w:proofErr w:type="spellEnd"/>
            <w:r w:rsidRPr="0060637D">
              <w:rPr>
                <w:rFonts w:ascii="Times New Roman" w:hAnsi="Times New Roman"/>
              </w:rPr>
              <w:t xml:space="preserve"> Bt. képviselőjével dr. </w:t>
            </w:r>
            <w:proofErr w:type="spellStart"/>
            <w:r w:rsidRPr="0060637D">
              <w:rPr>
                <w:rFonts w:ascii="Times New Roman" w:hAnsi="Times New Roman"/>
              </w:rPr>
              <w:t>Mohácsiné</w:t>
            </w:r>
            <w:proofErr w:type="spellEnd"/>
            <w:r w:rsidRPr="0060637D">
              <w:rPr>
                <w:rFonts w:ascii="Times New Roman" w:hAnsi="Times New Roman"/>
              </w:rPr>
              <w:t xml:space="preserve"> dr. </w:t>
            </w:r>
            <w:proofErr w:type="spellStart"/>
            <w:r w:rsidRPr="0060637D">
              <w:rPr>
                <w:rFonts w:ascii="Times New Roman" w:hAnsi="Times New Roman"/>
              </w:rPr>
              <w:t>Rédai</w:t>
            </w:r>
            <w:proofErr w:type="spellEnd"/>
            <w:r w:rsidRPr="0060637D">
              <w:rPr>
                <w:rFonts w:ascii="Times New Roman" w:hAnsi="Times New Roman"/>
              </w:rPr>
              <w:t xml:space="preserve"> Krisztinával a kártalanítás összegéről.</w:t>
            </w:r>
          </w:p>
          <w:p w:rsidR="00A5551C" w:rsidRPr="00B80297" w:rsidRDefault="00A5551C" w:rsidP="00AD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0297">
              <w:rPr>
                <w:rFonts w:ascii="Times New Roman" w:hAnsi="Times New Roman"/>
              </w:rPr>
              <w:t xml:space="preserve">Felelős:   </w:t>
            </w:r>
            <w:proofErr w:type="gramEnd"/>
            <w:r w:rsidRPr="00B80297">
              <w:rPr>
                <w:rFonts w:ascii="Times New Roman" w:hAnsi="Times New Roman"/>
              </w:rPr>
              <w:t xml:space="preserve">              polgármester </w:t>
            </w:r>
          </w:p>
          <w:p w:rsidR="00A5551C" w:rsidRPr="00AD7EE5" w:rsidRDefault="00A5551C" w:rsidP="00AD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B80297">
              <w:rPr>
                <w:rFonts w:ascii="Times New Roman" w:hAnsi="Times New Roman"/>
              </w:rPr>
              <w:t>Határidő:</w:t>
            </w:r>
            <w:r w:rsidRPr="0060637D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Pr="0060637D">
              <w:rPr>
                <w:rFonts w:ascii="Times New Roman" w:hAnsi="Times New Roman"/>
                <w:b/>
              </w:rPr>
              <w:t xml:space="preserve">          </w:t>
            </w:r>
            <w:r w:rsidRPr="0060637D">
              <w:rPr>
                <w:rFonts w:ascii="Times New Roman" w:hAnsi="Times New Roman"/>
              </w:rPr>
              <w:t>azonnal</w:t>
            </w: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A5551C" w:rsidRPr="005B59B6" w:rsidRDefault="00A5551C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A5551C" w:rsidRDefault="00A5551C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A5551C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lastRenderedPageBreak/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A5551C" w:rsidRPr="006B4246" w:rsidRDefault="00A5551C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6</w:t>
            </w:r>
            <w:r w:rsidRPr="00272A92">
              <w:rPr>
                <w:rFonts w:ascii="Times New Roman" w:hAnsi="Times New Roman"/>
                <w:b/>
              </w:rPr>
              <w:t xml:space="preserve"> 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60637D" w:rsidRDefault="00A5551C" w:rsidP="00A5551C">
            <w:pPr>
              <w:jc w:val="center"/>
              <w:rPr>
                <w:rFonts w:ascii="Times New Roman" w:hAnsi="Times New Roman"/>
                <w:b/>
              </w:rPr>
            </w:pPr>
            <w:r w:rsidRPr="0060637D">
              <w:rPr>
                <w:rFonts w:ascii="Times New Roman" w:hAnsi="Times New Roman"/>
                <w:b/>
              </w:rPr>
              <w:t>Fogorvosi rendelő használatáról</w:t>
            </w:r>
          </w:p>
          <w:p w:rsidR="00A5551C" w:rsidRPr="00BA7A4E" w:rsidRDefault="00A5551C" w:rsidP="00A5551C">
            <w:pPr>
              <w:spacing w:after="0"/>
              <w:jc w:val="center"/>
              <w:rPr>
                <w:b/>
              </w:rPr>
            </w:pP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9B1CAB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DF79DA">
              <w:rPr>
                <w:rFonts w:ascii="Times New Roman" w:hAnsi="Times New Roman"/>
              </w:rPr>
              <w:t xml:space="preserve">Telki Község Önkormányzat Képviselő-testülete úgy határoz, hogy felajánlja dr. Gyuricza Béla fogorvosnak havi </w:t>
            </w:r>
            <w:proofErr w:type="gramStart"/>
            <w:r w:rsidRPr="00DF79DA">
              <w:rPr>
                <w:rFonts w:ascii="Times New Roman" w:hAnsi="Times New Roman"/>
              </w:rPr>
              <w:t>30.000,-</w:t>
            </w:r>
            <w:proofErr w:type="gramEnd"/>
            <w:r w:rsidRPr="00DF79DA">
              <w:rPr>
                <w:rFonts w:ascii="Times New Roman" w:hAnsi="Times New Roman"/>
              </w:rPr>
              <w:t xml:space="preserve"> Ft +ÁFA-ért kiadja az orvosi rendelőt magánpraxis folytatására, 1 éves halasztott fizetési konstrukcióban, 6 hónap múlva felek a magánpraxissal kapcsolatos gyakorlati tapasztalatokat megvizsgálják. </w:t>
            </w:r>
          </w:p>
          <w:p w:rsidR="00A5551C" w:rsidRPr="00B80297" w:rsidRDefault="00A5551C" w:rsidP="00AD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B80297">
              <w:rPr>
                <w:rFonts w:ascii="Times New Roman" w:hAnsi="Times New Roman"/>
              </w:rPr>
              <w:t xml:space="preserve">Felelős:   </w:t>
            </w:r>
            <w:proofErr w:type="gramEnd"/>
            <w:r w:rsidRPr="00B80297">
              <w:rPr>
                <w:rFonts w:ascii="Times New Roman" w:hAnsi="Times New Roman"/>
              </w:rPr>
              <w:t xml:space="preserve">              polgármester </w:t>
            </w:r>
          </w:p>
          <w:p w:rsidR="00A5551C" w:rsidRPr="009B1CAB" w:rsidRDefault="00A5551C" w:rsidP="00AD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B80297">
              <w:rPr>
                <w:rFonts w:ascii="Times New Roman" w:hAnsi="Times New Roman"/>
              </w:rPr>
              <w:t>Határidő:</w:t>
            </w:r>
            <w:r w:rsidRPr="0060637D">
              <w:rPr>
                <w:rFonts w:ascii="Times New Roman" w:hAnsi="Times New Roman"/>
                <w:b/>
              </w:rPr>
              <w:t xml:space="preserve">   </w:t>
            </w:r>
            <w:proofErr w:type="gramEnd"/>
            <w:r w:rsidRPr="0060637D">
              <w:rPr>
                <w:rFonts w:ascii="Times New Roman" w:hAnsi="Times New Roman"/>
                <w:b/>
              </w:rPr>
              <w:t xml:space="preserve">          </w:t>
            </w:r>
            <w:r w:rsidRPr="0060637D">
              <w:rPr>
                <w:rFonts w:ascii="Times New Roman" w:hAnsi="Times New Roman"/>
              </w:rPr>
              <w:t>azonnal</w:t>
            </w: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A5551C" w:rsidRPr="005B59B6" w:rsidRDefault="00A5551C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B1CAB">
              <w:rPr>
                <w:rFonts w:ascii="Times New Roman" w:eastAsia="Calibri" w:hAnsi="Times New Roman" w:cs="Times New Roman"/>
                <w:b/>
                <w:lang w:eastAsia="hu-HU"/>
              </w:rPr>
              <w:t>Folyamatban az egyeztetés</w:t>
            </w:r>
          </w:p>
        </w:tc>
      </w:tr>
    </w:tbl>
    <w:p w:rsidR="00A5551C" w:rsidRDefault="00A5551C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A5551C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5551C" w:rsidRPr="00272A92" w:rsidRDefault="00A5551C" w:rsidP="009B1C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A5551C" w:rsidRPr="00272A92" w:rsidRDefault="00A5551C" w:rsidP="00A555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A5551C" w:rsidRPr="006B4246" w:rsidRDefault="00A5551C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7</w:t>
            </w:r>
            <w:r w:rsidRPr="00272A92">
              <w:rPr>
                <w:rFonts w:ascii="Times New Roman" w:hAnsi="Times New Roman"/>
                <w:b/>
              </w:rPr>
              <w:t xml:space="preserve"> 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5551C" w:rsidRPr="0060637D" w:rsidRDefault="00A5551C" w:rsidP="00A5551C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0637D">
              <w:rPr>
                <w:rFonts w:ascii="Times New Roman" w:hAnsi="Times New Roman"/>
                <w:b/>
              </w:rPr>
              <w:t>Vagyongazdálkodási irányelvek</w:t>
            </w:r>
          </w:p>
          <w:p w:rsidR="00A5551C" w:rsidRPr="00BA7A4E" w:rsidRDefault="00A5551C" w:rsidP="00D07DF0">
            <w:pPr>
              <w:jc w:val="center"/>
              <w:rPr>
                <w:b/>
              </w:rPr>
            </w:pP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5551C" w:rsidRPr="006779DD" w:rsidRDefault="00A5551C" w:rsidP="00A5551C">
            <w:pPr>
              <w:spacing w:after="0"/>
              <w:jc w:val="both"/>
              <w:rPr>
                <w:rFonts w:ascii="Times New Roman" w:hAnsi="Times New Roman"/>
              </w:rPr>
            </w:pPr>
            <w:r w:rsidRPr="006779DD">
              <w:rPr>
                <w:rFonts w:ascii="Times New Roman" w:hAnsi="Times New Roman"/>
              </w:rPr>
              <w:t>Telki Község Önkormányzat Képviselő-testülete úgy határozott, hogy Telki község Önkormányzat által összeállított Vagyongazdálkodási irányelvek a határozat melléklete szerinti tartalommal jóváhagyja.</w:t>
            </w: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A5551C" w:rsidRPr="005B59B6" w:rsidRDefault="00A5551C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A5551C" w:rsidRDefault="00A5551C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A5551C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B1CAB" w:rsidRPr="00272A92" w:rsidRDefault="009B1CAB" w:rsidP="009B1CA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Telki Község Önkormányzat</w:t>
            </w:r>
          </w:p>
          <w:p w:rsidR="009B1CAB" w:rsidRPr="00272A92" w:rsidRDefault="009B1CAB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Képviselő-testület</w:t>
            </w:r>
          </w:p>
          <w:p w:rsidR="00A5551C" w:rsidRPr="006B4246" w:rsidRDefault="009B1CAB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72A92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</w:t>
            </w:r>
            <w:r w:rsidRPr="00272A92">
              <w:rPr>
                <w:rFonts w:ascii="Times New Roman" w:hAnsi="Times New Roman"/>
                <w:b/>
              </w:rPr>
              <w:t xml:space="preserve"> /2019. (III.25.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B1CAB" w:rsidRPr="003B6C02" w:rsidRDefault="009B1CAB" w:rsidP="009B1C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kern w:val="28"/>
                <w:lang w:eastAsia="hu-HU"/>
              </w:rPr>
            </w:pPr>
            <w:r w:rsidRPr="003B6C02">
              <w:rPr>
                <w:rFonts w:ascii="Times New Roman" w:eastAsia="Times New Roman" w:hAnsi="Times New Roman"/>
                <w:b/>
                <w:color w:val="000000"/>
                <w:kern w:val="28"/>
                <w:lang w:eastAsia="hu-HU"/>
              </w:rPr>
              <w:t xml:space="preserve">A Telki Önkormányzat </w:t>
            </w:r>
            <w:proofErr w:type="spellStart"/>
            <w:r w:rsidRPr="003B6C02">
              <w:rPr>
                <w:rFonts w:ascii="Times New Roman" w:eastAsia="Times New Roman" w:hAnsi="Times New Roman"/>
                <w:b/>
                <w:color w:val="000000"/>
                <w:kern w:val="28"/>
                <w:lang w:eastAsia="hu-HU"/>
              </w:rPr>
              <w:t>cafeteria</w:t>
            </w:r>
            <w:proofErr w:type="spellEnd"/>
            <w:r w:rsidRPr="003B6C02">
              <w:rPr>
                <w:rFonts w:ascii="Times New Roman" w:eastAsia="Times New Roman" w:hAnsi="Times New Roman"/>
                <w:b/>
                <w:color w:val="000000"/>
                <w:kern w:val="28"/>
                <w:lang w:eastAsia="hu-HU"/>
              </w:rPr>
              <w:t xml:space="preserve"> szabályzat elfogadásról</w:t>
            </w:r>
          </w:p>
          <w:p w:rsidR="00A5551C" w:rsidRPr="00BA7A4E" w:rsidRDefault="00A5551C" w:rsidP="00D07DF0">
            <w:pPr>
              <w:jc w:val="center"/>
              <w:rPr>
                <w:b/>
              </w:rPr>
            </w:pP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1CAB" w:rsidRPr="003B6C02" w:rsidRDefault="009B1CAB" w:rsidP="009B1CAB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28"/>
                <w:lang w:eastAsia="hu-HU"/>
              </w:rPr>
            </w:pPr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 xml:space="preserve">A képviselő-testület úgy határozott, hogy a Telki Önkormányzat és intézményeinek foglalkoztatott munkavállalókra vonatkozó </w:t>
            </w:r>
            <w:proofErr w:type="spellStart"/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>cafet</w:t>
            </w:r>
            <w:r>
              <w:rPr>
                <w:rFonts w:ascii="Times New Roman" w:eastAsia="Times New Roman" w:hAnsi="Times New Roman"/>
                <w:kern w:val="28"/>
                <w:lang w:eastAsia="hu-HU"/>
              </w:rPr>
              <w:t>e</w:t>
            </w:r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>ria</w:t>
            </w:r>
            <w:proofErr w:type="spellEnd"/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 xml:space="preserve"> juttatási keret éves összegét bruttó: 200.000.- Ft-ban határozza meg.</w:t>
            </w:r>
          </w:p>
          <w:p w:rsidR="009B1CAB" w:rsidRPr="00AD7EE5" w:rsidRDefault="009B1CAB" w:rsidP="00AD7EE5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28"/>
                <w:lang w:eastAsia="hu-HU"/>
              </w:rPr>
            </w:pPr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 xml:space="preserve">A </w:t>
            </w:r>
            <w:proofErr w:type="spellStart"/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>cafet</w:t>
            </w:r>
            <w:r>
              <w:rPr>
                <w:rFonts w:ascii="Times New Roman" w:eastAsia="Times New Roman" w:hAnsi="Times New Roman"/>
                <w:kern w:val="28"/>
                <w:lang w:eastAsia="hu-HU"/>
              </w:rPr>
              <w:t>e</w:t>
            </w:r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>ria</w:t>
            </w:r>
            <w:proofErr w:type="spellEnd"/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 xml:space="preserve"> keret mértékéről, igénybevételének, elszámolásának, valamint visszatérítésének részletes szabályairól szóló szabályzatot a melléklet tartalommal elfogadja.</w:t>
            </w:r>
          </w:p>
          <w:p w:rsidR="009B1CAB" w:rsidRPr="003B6C02" w:rsidRDefault="009B1CAB" w:rsidP="009B1CAB">
            <w:pPr>
              <w:widowControl w:val="0"/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hu-HU"/>
              </w:rPr>
              <w:tab/>
            </w:r>
            <w:r w:rsidRPr="003B6C02">
              <w:rPr>
                <w:rFonts w:ascii="Times New Roman" w:eastAsia="Times New Roman" w:hAnsi="Times New Roman"/>
                <w:color w:val="000000"/>
                <w:kern w:val="28"/>
                <w:lang w:eastAsia="hu-HU"/>
              </w:rPr>
              <w:t>Határidő: azonnal</w:t>
            </w:r>
          </w:p>
          <w:p w:rsidR="00A5551C" w:rsidRPr="009B1CAB" w:rsidRDefault="009B1CAB" w:rsidP="009B1CAB">
            <w:pPr>
              <w:widowControl w:val="0"/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kern w:val="28"/>
                <w:lang w:eastAsia="hu-HU"/>
              </w:rPr>
              <w:tab/>
            </w:r>
            <w:r w:rsidRPr="003B6C02">
              <w:rPr>
                <w:rFonts w:ascii="Times New Roman" w:eastAsia="Times New Roman" w:hAnsi="Times New Roman"/>
                <w:color w:val="000000"/>
                <w:kern w:val="28"/>
                <w:lang w:eastAsia="hu-HU"/>
              </w:rPr>
              <w:t>Felelős: jegyző</w:t>
            </w:r>
          </w:p>
        </w:tc>
      </w:tr>
      <w:tr w:rsidR="00A5551C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A5551C" w:rsidRPr="005B59B6" w:rsidRDefault="00A5551C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A5551C" w:rsidRDefault="00A5551C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9B1CAB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B1CAB" w:rsidRPr="00824433" w:rsidRDefault="009B1CAB" w:rsidP="00AD7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Telki Község Önkormányzat</w:t>
            </w:r>
          </w:p>
          <w:p w:rsidR="009B1CAB" w:rsidRPr="00824433" w:rsidRDefault="009B1CAB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Képviselő-testület</w:t>
            </w:r>
          </w:p>
          <w:p w:rsidR="009B1CAB" w:rsidRPr="006B4246" w:rsidRDefault="009B1CAB" w:rsidP="00A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61/2019. (IV.2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B1CAB" w:rsidRPr="00824433" w:rsidRDefault="009B1CAB" w:rsidP="009B1CAB">
            <w:pPr>
              <w:pStyle w:val="NormlWeb"/>
              <w:spacing w:before="0" w:beforeAutospacing="0" w:after="0" w:afterAutospacing="0"/>
              <w:ind w:firstLine="180"/>
              <w:jc w:val="center"/>
              <w:rPr>
                <w:rStyle w:val="Kiemels2"/>
                <w:color w:val="000000"/>
                <w:sz w:val="22"/>
                <w:szCs w:val="22"/>
              </w:rPr>
            </w:pPr>
            <w:r w:rsidRPr="00824433">
              <w:rPr>
                <w:rStyle w:val="Kiemels2"/>
                <w:color w:val="000000"/>
                <w:sz w:val="22"/>
                <w:szCs w:val="22"/>
              </w:rPr>
              <w:t>Közösségi ház és könyvtár létrehozása</w:t>
            </w:r>
          </w:p>
          <w:p w:rsidR="009B1CAB" w:rsidRPr="00BA7A4E" w:rsidRDefault="009B1CAB" w:rsidP="009B1C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9B1CAB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1CAB" w:rsidRPr="00824433" w:rsidRDefault="009B1CAB" w:rsidP="009B1CAB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  <w:r w:rsidRPr="00824433">
              <w:rPr>
                <w:rFonts w:ascii="Times New Roman" w:hAnsi="Times New Roman"/>
              </w:rPr>
              <w:t xml:space="preserve">Telki község Önkormányzat Képviselő-testületének úgy határozott, hogy 50/2019.(III.25.) számú </w:t>
            </w:r>
            <w:r>
              <w:rPr>
                <w:rFonts w:ascii="Times New Roman" w:hAnsi="Times New Roman"/>
              </w:rPr>
              <w:t xml:space="preserve">önkormányzati </w:t>
            </w:r>
            <w:r w:rsidRPr="00824433">
              <w:rPr>
                <w:rFonts w:ascii="Times New Roman" w:hAnsi="Times New Roman"/>
              </w:rPr>
              <w:t>határozatát módosítja az alábbiak szerint:</w:t>
            </w:r>
          </w:p>
          <w:p w:rsidR="009B1CAB" w:rsidRPr="00824433" w:rsidRDefault="009B1CAB" w:rsidP="009B1CAB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  <w:r w:rsidRPr="00824433">
              <w:rPr>
                <w:rFonts w:ascii="Times New Roman" w:hAnsi="Times New Roman"/>
              </w:rPr>
              <w:t xml:space="preserve">A képviselő-testület Kodolányi János Közösségi </w:t>
            </w:r>
            <w:r>
              <w:rPr>
                <w:rFonts w:ascii="Times New Roman" w:hAnsi="Times New Roman"/>
              </w:rPr>
              <w:t>H</w:t>
            </w:r>
            <w:r w:rsidRPr="00824433">
              <w:rPr>
                <w:rFonts w:ascii="Times New Roman" w:hAnsi="Times New Roman"/>
              </w:rPr>
              <w:t xml:space="preserve">áz és Könyvtár névvel új közművelődési intézményt hoz létre a mellékelt alapító okirat szerinti. </w:t>
            </w:r>
          </w:p>
          <w:p w:rsidR="009B1CAB" w:rsidRPr="00824433" w:rsidRDefault="009B1CAB" w:rsidP="009B1CAB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  <w:r w:rsidRPr="00824433">
              <w:rPr>
                <w:rFonts w:ascii="Times New Roman" w:hAnsi="Times New Roman"/>
              </w:rPr>
              <w:t xml:space="preserve">A képviselő-testület a Kodolányi János Közösségi </w:t>
            </w:r>
            <w:r>
              <w:rPr>
                <w:rFonts w:ascii="Times New Roman" w:hAnsi="Times New Roman"/>
              </w:rPr>
              <w:t>H</w:t>
            </w:r>
            <w:r w:rsidRPr="00824433">
              <w:rPr>
                <w:rFonts w:ascii="Times New Roman" w:hAnsi="Times New Roman"/>
              </w:rPr>
              <w:t>áz és Könyvtár Alapitó okiratát a melléklet tartalom szerint elfogadja.</w:t>
            </w:r>
          </w:p>
          <w:p w:rsidR="009B1CAB" w:rsidRPr="00824433" w:rsidRDefault="009B1CAB" w:rsidP="00AD7EE5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  <w:r w:rsidRPr="00824433">
              <w:rPr>
                <w:rFonts w:ascii="Times New Roman" w:hAnsi="Times New Roman"/>
              </w:rPr>
              <w:t xml:space="preserve">Határidő: értelemszerűen </w:t>
            </w:r>
          </w:p>
          <w:p w:rsidR="009B1CAB" w:rsidRPr="00AD7EE5" w:rsidRDefault="009B1CAB" w:rsidP="00AD7EE5">
            <w:pPr>
              <w:tabs>
                <w:tab w:val="left" w:leader="dot" w:pos="9072"/>
                <w:tab w:val="left" w:leader="dot" w:pos="16443"/>
              </w:tabs>
              <w:spacing w:after="0"/>
              <w:jc w:val="both"/>
              <w:rPr>
                <w:rFonts w:ascii="Times New Roman" w:hAnsi="Times New Roman"/>
              </w:rPr>
            </w:pPr>
            <w:r w:rsidRPr="00824433">
              <w:rPr>
                <w:rFonts w:ascii="Times New Roman" w:hAnsi="Times New Roman"/>
              </w:rPr>
              <w:t>Felelős: polgármester</w:t>
            </w:r>
          </w:p>
        </w:tc>
      </w:tr>
      <w:tr w:rsidR="009B1CAB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9B1CAB" w:rsidRPr="005B59B6" w:rsidRDefault="009B1CAB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A5551C" w:rsidRDefault="00A5551C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9B1CAB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B1CAB" w:rsidRPr="00824433" w:rsidRDefault="009B1CAB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Telki Község Önkormányzat</w:t>
            </w:r>
          </w:p>
          <w:p w:rsidR="009B1CAB" w:rsidRPr="00824433" w:rsidRDefault="009B1CAB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lastRenderedPageBreak/>
              <w:t>Képviselő-testület</w:t>
            </w:r>
          </w:p>
          <w:p w:rsidR="009B1CAB" w:rsidRPr="006B4246" w:rsidRDefault="009B1CAB" w:rsidP="00A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62/2019. (IV.2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B1CAB" w:rsidRPr="00824433" w:rsidRDefault="009B1CAB" w:rsidP="009B1C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lastRenderedPageBreak/>
              <w:t>Fogorvosi kártalanítás kérdéséről</w:t>
            </w:r>
          </w:p>
          <w:p w:rsidR="009B1CAB" w:rsidRPr="00BA7A4E" w:rsidRDefault="009B1CAB" w:rsidP="00D07DF0">
            <w:pPr>
              <w:jc w:val="center"/>
              <w:rPr>
                <w:b/>
              </w:rPr>
            </w:pPr>
          </w:p>
        </w:tc>
      </w:tr>
      <w:tr w:rsidR="009B1CAB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1CAB" w:rsidRPr="003B6C02" w:rsidRDefault="009B1CAB" w:rsidP="00D07DF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28"/>
                <w:lang w:eastAsia="hu-HU"/>
              </w:rPr>
            </w:pPr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lastRenderedPageBreak/>
              <w:t xml:space="preserve">A képviselő-testület úgy határozott, hogy a Telki Önkormányzat és intézményeinek foglalkoztatott munkavállalókra vonatkozó </w:t>
            </w:r>
            <w:proofErr w:type="spellStart"/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>cafet</w:t>
            </w:r>
            <w:r>
              <w:rPr>
                <w:rFonts w:ascii="Times New Roman" w:eastAsia="Times New Roman" w:hAnsi="Times New Roman"/>
                <w:kern w:val="28"/>
                <w:lang w:eastAsia="hu-HU"/>
              </w:rPr>
              <w:t>e</w:t>
            </w:r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>ria</w:t>
            </w:r>
            <w:proofErr w:type="spellEnd"/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 xml:space="preserve"> juttatási keret éves összegét bruttó: 200.000.- Ft-ban határozza meg.</w:t>
            </w:r>
          </w:p>
          <w:p w:rsidR="009B1CAB" w:rsidRPr="003B6C02" w:rsidRDefault="009B1CAB" w:rsidP="00D07DF0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kern w:val="28"/>
                <w:lang w:eastAsia="hu-HU"/>
              </w:rPr>
            </w:pPr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 xml:space="preserve">A </w:t>
            </w:r>
            <w:proofErr w:type="spellStart"/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>cafet</w:t>
            </w:r>
            <w:r>
              <w:rPr>
                <w:rFonts w:ascii="Times New Roman" w:eastAsia="Times New Roman" w:hAnsi="Times New Roman"/>
                <w:kern w:val="28"/>
                <w:lang w:eastAsia="hu-HU"/>
              </w:rPr>
              <w:t>e</w:t>
            </w:r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>ria</w:t>
            </w:r>
            <w:proofErr w:type="spellEnd"/>
            <w:r w:rsidRPr="003B6C02">
              <w:rPr>
                <w:rFonts w:ascii="Times New Roman" w:eastAsia="Times New Roman" w:hAnsi="Times New Roman"/>
                <w:kern w:val="28"/>
                <w:lang w:eastAsia="hu-HU"/>
              </w:rPr>
              <w:t xml:space="preserve"> keret mértékéről, igénybevételének, elszámolásának, valamint visszatérítésének részletes szabályairól szóló szabályzatot a melléklet tartalommal elfogadja.</w:t>
            </w:r>
          </w:p>
          <w:p w:rsidR="009B1CAB" w:rsidRPr="003B6C02" w:rsidRDefault="009B1CAB" w:rsidP="00D07DF0">
            <w:pPr>
              <w:widowControl w:val="0"/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lang w:eastAsia="hu-HU"/>
              </w:rPr>
            </w:pPr>
            <w:r w:rsidRPr="003B6C02">
              <w:rPr>
                <w:rFonts w:ascii="Times New Roman" w:eastAsia="Times New Roman" w:hAnsi="Times New Roman"/>
                <w:color w:val="000000"/>
                <w:kern w:val="28"/>
                <w:lang w:eastAsia="hu-HU"/>
              </w:rPr>
              <w:t>Határidő: azonnal</w:t>
            </w:r>
          </w:p>
          <w:p w:rsidR="009B1CAB" w:rsidRPr="009B1CAB" w:rsidRDefault="009B1CAB" w:rsidP="00D07DF0">
            <w:pPr>
              <w:widowControl w:val="0"/>
              <w:tabs>
                <w:tab w:val="left" w:pos="51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kern w:val="28"/>
                <w:lang w:eastAsia="hu-HU"/>
              </w:rPr>
            </w:pPr>
            <w:r w:rsidRPr="003B6C02">
              <w:rPr>
                <w:rFonts w:ascii="Times New Roman" w:eastAsia="Times New Roman" w:hAnsi="Times New Roman"/>
                <w:color w:val="000000"/>
                <w:kern w:val="28"/>
                <w:lang w:eastAsia="hu-HU"/>
              </w:rPr>
              <w:t>Felelős: jegyző</w:t>
            </w:r>
          </w:p>
        </w:tc>
      </w:tr>
      <w:tr w:rsidR="009B1CAB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9B1CAB" w:rsidRPr="005B59B6" w:rsidRDefault="009B1CAB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9B1CAB" w:rsidRDefault="009B1CAB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9B1CAB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B1CAB" w:rsidRPr="00824433" w:rsidRDefault="009B1CAB" w:rsidP="00AD7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Telki Község Önkormányzat</w:t>
            </w:r>
          </w:p>
          <w:p w:rsidR="009B1CAB" w:rsidRPr="00824433" w:rsidRDefault="009B1CAB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Képviselő-testület</w:t>
            </w:r>
          </w:p>
          <w:p w:rsidR="009B1CAB" w:rsidRPr="006B4246" w:rsidRDefault="009B1CAB" w:rsidP="00A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63/2019. (IV.2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B1CAB" w:rsidRPr="00824433" w:rsidRDefault="009B1CAB" w:rsidP="009B1CAB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Egészségügyi alapellátás telephely változás</w:t>
            </w:r>
          </w:p>
          <w:p w:rsidR="009B1CAB" w:rsidRPr="00BA7A4E" w:rsidRDefault="009B1CAB" w:rsidP="009B1C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</w:p>
        </w:tc>
      </w:tr>
      <w:tr w:rsidR="009B1CAB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1CAB" w:rsidRPr="00824433" w:rsidRDefault="009B1CAB" w:rsidP="009B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433">
              <w:rPr>
                <w:rFonts w:ascii="Times New Roman" w:hAnsi="Times New Roman"/>
              </w:rPr>
              <w:t xml:space="preserve">Telki község Önkormányzat képviselő-testülete úgy határoz, hogy az egészségügyi alapellátás (felnőtt és gyermek háziorvos, fogorvos, védőnői szolgálat) új helyszínre költözött, az új telephely a Telki Egészségház épülete, Telki, Tücsök utca </w:t>
            </w:r>
            <w:r>
              <w:rPr>
                <w:rFonts w:ascii="Times New Roman" w:hAnsi="Times New Roman"/>
              </w:rPr>
              <w:t>2</w:t>
            </w:r>
            <w:r w:rsidRPr="00824433">
              <w:rPr>
                <w:rFonts w:ascii="Times New Roman" w:hAnsi="Times New Roman"/>
              </w:rPr>
              <w:t>. szám</w:t>
            </w:r>
            <w:r>
              <w:rPr>
                <w:rFonts w:ascii="Times New Roman" w:hAnsi="Times New Roman"/>
              </w:rPr>
              <w:t>.</w:t>
            </w:r>
            <w:r w:rsidRPr="00824433">
              <w:rPr>
                <w:rFonts w:ascii="Times New Roman" w:hAnsi="Times New Roman"/>
              </w:rPr>
              <w:t xml:space="preserve"> </w:t>
            </w:r>
          </w:p>
          <w:p w:rsidR="009B1CAB" w:rsidRPr="00824433" w:rsidRDefault="009B1CAB" w:rsidP="00AD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24433">
              <w:rPr>
                <w:rFonts w:ascii="Times New Roman" w:hAnsi="Times New Roman"/>
              </w:rPr>
              <w:t xml:space="preserve">Felelős:   </w:t>
            </w:r>
            <w:proofErr w:type="gramEnd"/>
            <w:r w:rsidRPr="00824433">
              <w:rPr>
                <w:rFonts w:ascii="Times New Roman" w:hAnsi="Times New Roman"/>
              </w:rPr>
              <w:t xml:space="preserve">             polgármester </w:t>
            </w:r>
          </w:p>
          <w:p w:rsidR="009B1CAB" w:rsidRPr="00AD7EE5" w:rsidRDefault="009B1CAB" w:rsidP="00AD7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gramStart"/>
            <w:r w:rsidRPr="00824433">
              <w:rPr>
                <w:rFonts w:ascii="Times New Roman" w:hAnsi="Times New Roman"/>
              </w:rPr>
              <w:t xml:space="preserve">Határidő:   </w:t>
            </w:r>
            <w:proofErr w:type="gramEnd"/>
            <w:r w:rsidRPr="00824433">
              <w:rPr>
                <w:rFonts w:ascii="Times New Roman" w:hAnsi="Times New Roman"/>
              </w:rPr>
              <w:t xml:space="preserve">          azonnal</w:t>
            </w:r>
          </w:p>
        </w:tc>
      </w:tr>
      <w:tr w:rsidR="009B1CAB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9B1CAB" w:rsidRPr="005B59B6" w:rsidRDefault="009B1CAB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Intézkedést nem igényel</w:t>
            </w:r>
          </w:p>
        </w:tc>
      </w:tr>
    </w:tbl>
    <w:p w:rsidR="009B1CAB" w:rsidRDefault="009B1CAB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9B1CAB" w:rsidRPr="00BC1D04" w:rsidTr="00D07DF0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9B1CAB" w:rsidRPr="00824433" w:rsidRDefault="009B1CAB" w:rsidP="00AD7EE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Telki Község Önkormányzat</w:t>
            </w:r>
          </w:p>
          <w:p w:rsidR="009B1CAB" w:rsidRPr="00824433" w:rsidRDefault="009B1CAB" w:rsidP="009B1C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Képviselő-testület</w:t>
            </w:r>
          </w:p>
          <w:p w:rsidR="009B1CAB" w:rsidRPr="006B4246" w:rsidRDefault="009B1CAB" w:rsidP="00AD7E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64/2019. (IV.2.) számú önkormányzati határozata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9B1CAB" w:rsidRPr="00824433" w:rsidRDefault="009B1CAB" w:rsidP="009B1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24433">
              <w:rPr>
                <w:rFonts w:ascii="Times New Roman" w:hAnsi="Times New Roman"/>
                <w:b/>
              </w:rPr>
              <w:t>Fogorvosi feladatellátási szerződés módosításáról</w:t>
            </w:r>
          </w:p>
          <w:p w:rsidR="009B1CAB" w:rsidRPr="00BA7A4E" w:rsidRDefault="009B1CAB" w:rsidP="009B1CAB">
            <w:pPr>
              <w:spacing w:after="0"/>
              <w:jc w:val="center"/>
              <w:rPr>
                <w:b/>
              </w:rPr>
            </w:pPr>
          </w:p>
        </w:tc>
      </w:tr>
      <w:tr w:rsidR="009B1CAB" w:rsidRPr="00BC1D04" w:rsidTr="00D07DF0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9B1CAB" w:rsidRPr="00824433" w:rsidRDefault="009B1CAB" w:rsidP="009B1C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433">
              <w:rPr>
                <w:rFonts w:ascii="Times New Roman" w:hAnsi="Times New Roman"/>
              </w:rPr>
              <w:t>Telki község Önkormányzat képviselő-testülete úgy határoz, hogy a dr. Gyuricza Béla fogorvossal 201</w:t>
            </w:r>
            <w:r>
              <w:rPr>
                <w:rFonts w:ascii="Times New Roman" w:hAnsi="Times New Roman"/>
              </w:rPr>
              <w:t>9</w:t>
            </w:r>
            <w:r w:rsidRPr="00824433">
              <w:rPr>
                <w:rFonts w:ascii="Times New Roman" w:hAnsi="Times New Roman"/>
              </w:rPr>
              <w:t>.március 18-án aláírt feladat ellátási szerződést a rendelési idők tekintetében módosítja az alábbiak szerint:</w:t>
            </w:r>
          </w:p>
          <w:p w:rsidR="009B1CAB" w:rsidRPr="00824433" w:rsidRDefault="009B1CAB" w:rsidP="009B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824433">
              <w:rPr>
                <w:rFonts w:ascii="Times New Roman" w:eastAsia="Times New Roman" w:hAnsi="Times New Roman"/>
                <w:lang w:eastAsia="hu-HU"/>
              </w:rPr>
              <w:t xml:space="preserve">A rendelési idő: </w:t>
            </w:r>
            <w:proofErr w:type="gramStart"/>
            <w:r w:rsidRPr="00824433">
              <w:rPr>
                <w:rFonts w:ascii="Times New Roman" w:eastAsia="Times New Roman" w:hAnsi="Times New Roman"/>
                <w:lang w:eastAsia="hu-HU"/>
              </w:rPr>
              <w:t>Hétfő</w:t>
            </w:r>
            <w:proofErr w:type="gramEnd"/>
            <w:r w:rsidRPr="00824433">
              <w:rPr>
                <w:rFonts w:ascii="Times New Roman" w:eastAsia="Times New Roman" w:hAnsi="Times New Roman"/>
                <w:lang w:eastAsia="hu-HU"/>
              </w:rPr>
              <w:t>: 14:00-20:00</w:t>
            </w:r>
          </w:p>
          <w:p w:rsidR="009B1CAB" w:rsidRPr="00824433" w:rsidRDefault="009B1CAB" w:rsidP="009B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824433">
              <w:rPr>
                <w:rFonts w:ascii="Times New Roman" w:eastAsia="Times New Roman" w:hAnsi="Times New Roman"/>
                <w:lang w:eastAsia="hu-HU"/>
              </w:rPr>
              <w:t xml:space="preserve">                           Kedd: 8:00-</w:t>
            </w:r>
            <w:r>
              <w:rPr>
                <w:rFonts w:ascii="Times New Roman" w:eastAsia="Times New Roman" w:hAnsi="Times New Roman"/>
                <w:lang w:eastAsia="hu-HU"/>
              </w:rPr>
              <w:t>18</w:t>
            </w:r>
            <w:r w:rsidRPr="00824433">
              <w:rPr>
                <w:rFonts w:ascii="Times New Roman" w:eastAsia="Times New Roman" w:hAnsi="Times New Roman"/>
                <w:lang w:eastAsia="hu-HU"/>
              </w:rPr>
              <w:t>:00</w:t>
            </w:r>
          </w:p>
          <w:p w:rsidR="009B1CAB" w:rsidRPr="00824433" w:rsidRDefault="009B1CAB" w:rsidP="009B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824433">
              <w:rPr>
                <w:rFonts w:ascii="Times New Roman" w:eastAsia="Times New Roman" w:hAnsi="Times New Roman"/>
                <w:lang w:eastAsia="hu-HU"/>
              </w:rPr>
              <w:t xml:space="preserve">                           Szerda: 14:00-</w:t>
            </w:r>
            <w:r>
              <w:rPr>
                <w:rFonts w:ascii="Times New Roman" w:eastAsia="Times New Roman" w:hAnsi="Times New Roman"/>
                <w:lang w:eastAsia="hu-HU"/>
              </w:rPr>
              <w:t>20</w:t>
            </w:r>
            <w:r w:rsidRPr="00824433">
              <w:rPr>
                <w:rFonts w:ascii="Times New Roman" w:eastAsia="Times New Roman" w:hAnsi="Times New Roman"/>
                <w:lang w:eastAsia="hu-HU"/>
              </w:rPr>
              <w:t>:00</w:t>
            </w:r>
          </w:p>
          <w:p w:rsidR="009B1CAB" w:rsidRPr="00824433" w:rsidRDefault="009B1CAB" w:rsidP="009B1CA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824433">
              <w:rPr>
                <w:rFonts w:ascii="Times New Roman" w:eastAsia="Times New Roman" w:hAnsi="Times New Roman"/>
                <w:lang w:eastAsia="hu-HU"/>
              </w:rPr>
              <w:t xml:space="preserve">                           Csütörtök: 8:00-14:00</w:t>
            </w:r>
          </w:p>
          <w:p w:rsidR="009B1CAB" w:rsidRPr="00AD7EE5" w:rsidRDefault="009B1CAB" w:rsidP="00AD7E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hu-HU"/>
              </w:rPr>
            </w:pPr>
            <w:r w:rsidRPr="00824433">
              <w:rPr>
                <w:rFonts w:ascii="Times New Roman" w:eastAsia="Times New Roman" w:hAnsi="Times New Roman"/>
                <w:lang w:eastAsia="hu-HU"/>
              </w:rPr>
              <w:tab/>
            </w:r>
            <w:r w:rsidRPr="00824433">
              <w:rPr>
                <w:rFonts w:ascii="Times New Roman" w:eastAsia="Times New Roman" w:hAnsi="Times New Roman"/>
                <w:lang w:eastAsia="hu-HU"/>
              </w:rPr>
              <w:tab/>
            </w:r>
            <w:r>
              <w:rPr>
                <w:rFonts w:ascii="Times New Roman" w:eastAsia="Times New Roman" w:hAnsi="Times New Roman"/>
                <w:lang w:eastAsia="hu-HU"/>
              </w:rPr>
              <w:t xml:space="preserve"> </w:t>
            </w:r>
            <w:r w:rsidRPr="00824433">
              <w:rPr>
                <w:rFonts w:ascii="Times New Roman" w:eastAsia="Times New Roman" w:hAnsi="Times New Roman"/>
                <w:lang w:eastAsia="hu-HU"/>
              </w:rPr>
              <w:t xml:space="preserve"> Péntek: 8.00-10.00</w:t>
            </w:r>
          </w:p>
          <w:p w:rsidR="009B1CAB" w:rsidRPr="00AD7EE5" w:rsidRDefault="009B1CAB" w:rsidP="00AD7E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24433">
              <w:rPr>
                <w:rFonts w:ascii="Times New Roman" w:hAnsi="Times New Roman"/>
              </w:rPr>
              <w:t>Felhatalmazza a polgármestert a feladat ellátási szerződés módosítás aláírásra.</w:t>
            </w:r>
          </w:p>
          <w:p w:rsidR="009B1CAB" w:rsidRPr="00824433" w:rsidRDefault="009B1CAB" w:rsidP="009B1CAB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/>
              </w:rPr>
            </w:pPr>
            <w:proofErr w:type="gramStart"/>
            <w:r w:rsidRPr="00824433">
              <w:rPr>
                <w:rFonts w:ascii="Times New Roman" w:hAnsi="Times New Roman"/>
              </w:rPr>
              <w:t xml:space="preserve">Felelős:   </w:t>
            </w:r>
            <w:proofErr w:type="gramEnd"/>
            <w:r w:rsidRPr="00824433">
              <w:rPr>
                <w:rFonts w:ascii="Times New Roman" w:hAnsi="Times New Roman"/>
              </w:rPr>
              <w:t xml:space="preserve">              polgármester </w:t>
            </w:r>
          </w:p>
          <w:p w:rsidR="009B1CAB" w:rsidRPr="009B1CAB" w:rsidRDefault="009B1CAB" w:rsidP="009B1CAB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Times New Roman" w:hAnsi="Times New Roman"/>
              </w:rPr>
            </w:pPr>
            <w:proofErr w:type="gramStart"/>
            <w:r w:rsidRPr="00824433">
              <w:rPr>
                <w:rFonts w:ascii="Times New Roman" w:hAnsi="Times New Roman"/>
              </w:rPr>
              <w:t xml:space="preserve">Határidő:   </w:t>
            </w:r>
            <w:proofErr w:type="gramEnd"/>
            <w:r w:rsidRPr="00824433">
              <w:rPr>
                <w:rFonts w:ascii="Times New Roman" w:hAnsi="Times New Roman"/>
              </w:rPr>
              <w:t xml:space="preserve">            azonnal</w:t>
            </w:r>
          </w:p>
        </w:tc>
      </w:tr>
      <w:tr w:rsidR="009B1CAB" w:rsidRPr="00BC1D04" w:rsidTr="00D07DF0">
        <w:trPr>
          <w:trHeight w:val="278"/>
          <w:jc w:val="center"/>
        </w:trPr>
        <w:tc>
          <w:tcPr>
            <w:tcW w:w="9042" w:type="dxa"/>
            <w:gridSpan w:val="2"/>
          </w:tcPr>
          <w:p w:rsidR="009B1CAB" w:rsidRPr="005B59B6" w:rsidRDefault="009B1CAB" w:rsidP="00D07D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eastAsia="hu-HU"/>
              </w:rPr>
              <w:t>A szerződés al</w:t>
            </w:r>
            <w:r w:rsidR="00AD7EE5">
              <w:rPr>
                <w:rFonts w:ascii="Times New Roman" w:eastAsia="Calibri" w:hAnsi="Times New Roman" w:cs="Times New Roman"/>
                <w:b/>
                <w:lang w:eastAsia="hu-HU"/>
              </w:rPr>
              <w:t>á</w:t>
            </w:r>
            <w:r>
              <w:rPr>
                <w:rFonts w:ascii="Times New Roman" w:eastAsia="Calibri" w:hAnsi="Times New Roman" w:cs="Times New Roman"/>
                <w:b/>
                <w:lang w:eastAsia="hu-HU"/>
              </w:rPr>
              <w:t>írásra került.</w:t>
            </w:r>
          </w:p>
        </w:tc>
      </w:tr>
    </w:tbl>
    <w:p w:rsidR="009B1CAB" w:rsidRDefault="009B1CAB" w:rsidP="006E15AF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1</w:t>
      </w:r>
      <w:r w:rsidR="00A5551C">
        <w:rPr>
          <w:rFonts w:ascii="Times New Roman" w:hAnsi="Times New Roman" w:cs="Times New Roman"/>
        </w:rPr>
        <w:t>9. május 2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D015B3" w:rsidRPr="00BC1D04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p w:rsidR="006E15AF" w:rsidRPr="006E15AF" w:rsidRDefault="006E15AF" w:rsidP="006E15AF"/>
    <w:sectPr w:rsidR="006E15AF" w:rsidRPr="006E15AF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31C" w:rsidRDefault="00DB531C" w:rsidP="00A6385B">
      <w:pPr>
        <w:spacing w:after="0" w:line="240" w:lineRule="auto"/>
      </w:pPr>
      <w:r>
        <w:separator/>
      </w:r>
    </w:p>
  </w:endnote>
  <w:end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31C" w:rsidRDefault="00DB531C" w:rsidP="00A6385B">
      <w:pPr>
        <w:spacing w:after="0" w:line="240" w:lineRule="auto"/>
      </w:pPr>
      <w:r>
        <w:separator/>
      </w:r>
    </w:p>
  </w:footnote>
  <w:footnote w:type="continuationSeparator" w:id="0">
    <w:p w:rsidR="00DB531C" w:rsidRDefault="00DB531C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1128A"/>
    <w:multiLevelType w:val="hybridMultilevel"/>
    <w:tmpl w:val="B8C0433A"/>
    <w:lvl w:ilvl="0" w:tplc="F66C1EA2">
      <w:start w:val="45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3"/>
  </w:num>
  <w:num w:numId="5">
    <w:abstractNumId w:val="16"/>
  </w:num>
  <w:num w:numId="6">
    <w:abstractNumId w:val="2"/>
  </w:num>
  <w:num w:numId="7">
    <w:abstractNumId w:val="14"/>
  </w:num>
  <w:num w:numId="8">
    <w:abstractNumId w:val="5"/>
  </w:num>
  <w:num w:numId="9">
    <w:abstractNumId w:val="17"/>
  </w:num>
  <w:num w:numId="10">
    <w:abstractNumId w:val="18"/>
  </w:num>
  <w:num w:numId="11">
    <w:abstractNumId w:val="10"/>
  </w:num>
  <w:num w:numId="12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1"/>
  </w:num>
  <w:num w:numId="16">
    <w:abstractNumId w:val="4"/>
  </w:num>
  <w:num w:numId="17">
    <w:abstractNumId w:val="9"/>
  </w:num>
  <w:num w:numId="18">
    <w:abstractNumId w:val="1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714FC"/>
    <w:rsid w:val="001128FF"/>
    <w:rsid w:val="00157EAF"/>
    <w:rsid w:val="001F1DF7"/>
    <w:rsid w:val="002047F9"/>
    <w:rsid w:val="002404A8"/>
    <w:rsid w:val="002670DD"/>
    <w:rsid w:val="002E2015"/>
    <w:rsid w:val="002F6EA7"/>
    <w:rsid w:val="003401BA"/>
    <w:rsid w:val="00404157"/>
    <w:rsid w:val="0041071A"/>
    <w:rsid w:val="004433EA"/>
    <w:rsid w:val="004738F4"/>
    <w:rsid w:val="00476201"/>
    <w:rsid w:val="004A1341"/>
    <w:rsid w:val="004B25D2"/>
    <w:rsid w:val="004B7395"/>
    <w:rsid w:val="00504146"/>
    <w:rsid w:val="00542486"/>
    <w:rsid w:val="00550034"/>
    <w:rsid w:val="005516F4"/>
    <w:rsid w:val="005B09C6"/>
    <w:rsid w:val="005B59B6"/>
    <w:rsid w:val="005D3571"/>
    <w:rsid w:val="005E41BD"/>
    <w:rsid w:val="00630488"/>
    <w:rsid w:val="00685048"/>
    <w:rsid w:val="006B4246"/>
    <w:rsid w:val="006E03FD"/>
    <w:rsid w:val="006E15AF"/>
    <w:rsid w:val="00727735"/>
    <w:rsid w:val="00731A72"/>
    <w:rsid w:val="00747FF3"/>
    <w:rsid w:val="00773631"/>
    <w:rsid w:val="007D551E"/>
    <w:rsid w:val="00822A71"/>
    <w:rsid w:val="00831FF6"/>
    <w:rsid w:val="00854EA0"/>
    <w:rsid w:val="00876CC4"/>
    <w:rsid w:val="008812D9"/>
    <w:rsid w:val="00885314"/>
    <w:rsid w:val="008D0DCD"/>
    <w:rsid w:val="00913E01"/>
    <w:rsid w:val="009B1CAB"/>
    <w:rsid w:val="009E5E79"/>
    <w:rsid w:val="009F1DD2"/>
    <w:rsid w:val="00A5551C"/>
    <w:rsid w:val="00A578AE"/>
    <w:rsid w:val="00A604A7"/>
    <w:rsid w:val="00A6385B"/>
    <w:rsid w:val="00A6724F"/>
    <w:rsid w:val="00A751BD"/>
    <w:rsid w:val="00A913EE"/>
    <w:rsid w:val="00AD7EE5"/>
    <w:rsid w:val="00AE6DA0"/>
    <w:rsid w:val="00B36822"/>
    <w:rsid w:val="00B97F1E"/>
    <w:rsid w:val="00BA7A4E"/>
    <w:rsid w:val="00BC066C"/>
    <w:rsid w:val="00BC3252"/>
    <w:rsid w:val="00BD6330"/>
    <w:rsid w:val="00C87C59"/>
    <w:rsid w:val="00D015B3"/>
    <w:rsid w:val="00DB531C"/>
    <w:rsid w:val="00DB669B"/>
    <w:rsid w:val="00DD4D01"/>
    <w:rsid w:val="00DE631C"/>
    <w:rsid w:val="00E00BCB"/>
    <w:rsid w:val="00E56B98"/>
    <w:rsid w:val="00EA4531"/>
    <w:rsid w:val="00F06CC8"/>
    <w:rsid w:val="00F602C4"/>
    <w:rsid w:val="00F74921"/>
    <w:rsid w:val="00F7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E9837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iPriority w:val="99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555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6E7DD-E0E7-46AD-8928-32AB82C0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964</Words>
  <Characters>13558</Characters>
  <Application>Microsoft Office Word</Application>
  <DocSecurity>0</DocSecurity>
  <Lines>112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Aljegyző</cp:lastModifiedBy>
  <cp:revision>3</cp:revision>
  <dcterms:created xsi:type="dcterms:W3CDTF">2019-04-30T15:09:00Z</dcterms:created>
  <dcterms:modified xsi:type="dcterms:W3CDTF">2019-04-30T15:37:00Z</dcterms:modified>
</cp:coreProperties>
</file>